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7421" w14:textId="77777777" w:rsidR="00C17524" w:rsidRDefault="00B81322" w:rsidP="00436F7C">
      <w:pPr>
        <w:jc w:val="right"/>
        <w:rPr>
          <w:rFonts w:ascii="ＭＳ Ｐゴシック" w:eastAsia="ＭＳ Ｐゴシック" w:hAnsi="ＭＳ Ｐゴシック"/>
          <w:sz w:val="22"/>
        </w:rPr>
      </w:pPr>
      <w:r w:rsidRPr="00D158BD">
        <w:rPr>
          <w:rFonts w:ascii="ＭＳ Ｐゴシック" w:eastAsia="ＭＳ Ｐゴシック" w:hAnsi="ＭＳ Ｐゴシック" w:hint="eastAsia"/>
          <w:sz w:val="22"/>
        </w:rPr>
        <w:t>（様式１</w:t>
      </w:r>
      <w:r w:rsidR="005A2223" w:rsidRPr="00D158BD">
        <w:rPr>
          <w:rFonts w:ascii="ＭＳ Ｐゴシック" w:eastAsia="ＭＳ Ｐゴシック" w:hAnsi="ＭＳ Ｐゴシック" w:hint="eastAsia"/>
          <w:sz w:val="22"/>
        </w:rPr>
        <w:t>―１</w:t>
      </w:r>
      <w:r w:rsidRPr="00D158BD">
        <w:rPr>
          <w:rFonts w:ascii="ＭＳ Ｐゴシック" w:eastAsia="ＭＳ Ｐゴシック" w:hAnsi="ＭＳ Ｐゴシック" w:hint="eastAsia"/>
          <w:sz w:val="22"/>
        </w:rPr>
        <w:t>）</w:t>
      </w:r>
      <w:r w:rsidR="00C00196" w:rsidRPr="00D158BD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4FAFC08C" w14:textId="0421B41A" w:rsidR="00DC48FB" w:rsidRDefault="006B473B" w:rsidP="001B353B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２０２２</w:t>
      </w:r>
      <w:r w:rsidR="00B81322" w:rsidRPr="00637261">
        <w:rPr>
          <w:rFonts w:ascii="ＭＳ Ｐゴシック" w:eastAsia="ＭＳ Ｐゴシック" w:hAnsi="ＭＳ Ｐゴシック" w:hint="eastAsia"/>
          <w:sz w:val="36"/>
          <w:szCs w:val="36"/>
        </w:rPr>
        <w:t>年</w:t>
      </w:r>
      <w:r w:rsidR="00B81322" w:rsidRPr="004A0806">
        <w:rPr>
          <w:rFonts w:ascii="ＭＳ Ｐゴシック" w:eastAsia="ＭＳ Ｐゴシック" w:hAnsi="ＭＳ Ｐゴシック" w:hint="eastAsia"/>
          <w:sz w:val="36"/>
          <w:szCs w:val="36"/>
        </w:rPr>
        <w:t>度「</w:t>
      </w:r>
      <w:r w:rsidR="00C00196" w:rsidRPr="004A0806">
        <w:rPr>
          <w:rFonts w:ascii="ＭＳ Ｐゴシック" w:eastAsia="ＭＳ Ｐゴシック" w:hAnsi="ＭＳ Ｐゴシック" w:hint="eastAsia"/>
          <w:sz w:val="36"/>
          <w:szCs w:val="36"/>
        </w:rPr>
        <w:t>市民</w:t>
      </w:r>
      <w:r w:rsidR="00B81322" w:rsidRPr="004A0806">
        <w:rPr>
          <w:rFonts w:ascii="ＭＳ Ｐゴシック" w:eastAsia="ＭＳ Ｐゴシック" w:hAnsi="ＭＳ Ｐゴシック" w:hint="eastAsia"/>
          <w:sz w:val="36"/>
          <w:szCs w:val="36"/>
        </w:rPr>
        <w:t>自主企画</w:t>
      </w:r>
      <w:r w:rsidR="00C17524">
        <w:rPr>
          <w:rFonts w:ascii="ＭＳ Ｐゴシック" w:eastAsia="ＭＳ Ｐゴシック" w:hAnsi="ＭＳ Ｐゴシック" w:hint="eastAsia"/>
          <w:sz w:val="36"/>
          <w:szCs w:val="36"/>
        </w:rPr>
        <w:t>パソコン</w:t>
      </w:r>
      <w:r w:rsidR="00B81322" w:rsidRPr="004A0806">
        <w:rPr>
          <w:rFonts w:ascii="ＭＳ Ｐゴシック" w:eastAsia="ＭＳ Ｐゴシック" w:hAnsi="ＭＳ Ｐゴシック" w:hint="eastAsia"/>
          <w:sz w:val="36"/>
          <w:szCs w:val="36"/>
        </w:rPr>
        <w:t>講座」企画</w:t>
      </w:r>
      <w:r w:rsidR="00405377" w:rsidRPr="004A0806">
        <w:rPr>
          <w:rFonts w:ascii="ＭＳ Ｐゴシック" w:eastAsia="ＭＳ Ｐゴシック" w:hAnsi="ＭＳ Ｐゴシック" w:hint="eastAsia"/>
          <w:sz w:val="36"/>
          <w:szCs w:val="36"/>
        </w:rPr>
        <w:t>申請</w:t>
      </w:r>
      <w:r w:rsidR="00B81322" w:rsidRPr="004A0806">
        <w:rPr>
          <w:rFonts w:ascii="ＭＳ Ｐゴシック" w:eastAsia="ＭＳ Ｐゴシック" w:hAnsi="ＭＳ Ｐゴシック" w:hint="eastAsia"/>
          <w:sz w:val="36"/>
          <w:szCs w:val="36"/>
        </w:rPr>
        <w:t>書</w:t>
      </w:r>
      <w:r w:rsidR="00405377" w:rsidRPr="004A0806">
        <w:rPr>
          <w:rFonts w:ascii="ＭＳ Ｐゴシック" w:eastAsia="ＭＳ Ｐゴシック" w:hAnsi="ＭＳ Ｐゴシック" w:hint="eastAsia"/>
          <w:sz w:val="36"/>
          <w:szCs w:val="36"/>
        </w:rPr>
        <w:t>（提出用）</w:t>
      </w:r>
    </w:p>
    <w:p w14:paraId="247A9B4B" w14:textId="77777777" w:rsidR="00A228B9" w:rsidRPr="00A228B9" w:rsidRDefault="00720ED0" w:rsidP="001B353B">
      <w:pPr>
        <w:rPr>
          <w:rFonts w:ascii="ＭＳ Ｐゴシック" w:eastAsia="ＭＳ Ｐゴシック" w:hAnsi="ＭＳ Ｐゴシック"/>
          <w:sz w:val="22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B110B2" wp14:editId="2ADA511C">
                <wp:simplePos x="0" y="0"/>
                <wp:positionH relativeFrom="column">
                  <wp:posOffset>5017135</wp:posOffset>
                </wp:positionH>
                <wp:positionV relativeFrom="paragraph">
                  <wp:posOffset>-1905</wp:posOffset>
                </wp:positionV>
                <wp:extent cx="1395730" cy="352425"/>
                <wp:effectExtent l="6985" t="7620" r="698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61275" w14:textId="77777777" w:rsidR="00A228B9" w:rsidRPr="00DE2CF9" w:rsidRDefault="00A228B9" w:rsidP="00DE2CF9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DE2CF9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110B2" id="Rectangle 3" o:spid="_x0000_s1026" style="position:absolute;left:0;text-align:left;margin-left:395.05pt;margin-top:-.15pt;width:109.9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">
                <v:textbox inset="5.85pt,.7pt,5.85pt,.7pt">
                  <w:txbxContent>
                    <w:p w14:paraId="0EE61275" w14:textId="77777777" w:rsidR="00A228B9" w:rsidRPr="00DE2CF9" w:rsidRDefault="00A228B9" w:rsidP="00DE2CF9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DE2CF9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0EA45D52" w14:textId="77777777" w:rsidR="00A228B9" w:rsidRPr="004A0806" w:rsidRDefault="00A228B9" w:rsidP="001B353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23"/>
        <w:gridCol w:w="1118"/>
        <w:gridCol w:w="798"/>
        <w:gridCol w:w="645"/>
        <w:gridCol w:w="14"/>
        <w:gridCol w:w="2353"/>
      </w:tblGrid>
      <w:tr w:rsidR="004A0806" w:rsidRPr="004A0806" w14:paraId="0FDC127D" w14:textId="77777777" w:rsidTr="00184313">
        <w:trPr>
          <w:trHeight w:val="50"/>
        </w:trPr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DACB" w14:textId="77777777" w:rsidR="004A0806" w:rsidRPr="0022362E" w:rsidRDefault="004A0806" w:rsidP="001B35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36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578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28CF0" w14:textId="77777777" w:rsidR="004A0806" w:rsidRPr="0022362E" w:rsidRDefault="004A0806" w:rsidP="001B353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5C24F" w14:textId="77777777" w:rsidR="004A0806" w:rsidRPr="004A0806" w:rsidRDefault="004A0806" w:rsidP="001B35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3793A">
              <w:rPr>
                <w:rFonts w:ascii="ＭＳ Ｐゴシック" w:eastAsia="ＭＳ Ｐゴシック" w:hAnsi="ＭＳ Ｐゴシック" w:hint="eastAsia"/>
                <w:sz w:val="20"/>
              </w:rPr>
              <w:t>申請者氏名</w:t>
            </w:r>
          </w:p>
        </w:tc>
      </w:tr>
      <w:tr w:rsidR="004A0806" w:rsidRPr="00421252" w14:paraId="5EC281FD" w14:textId="77777777" w:rsidTr="00184313">
        <w:trPr>
          <w:trHeight w:val="450"/>
        </w:trPr>
        <w:tc>
          <w:tcPr>
            <w:tcW w:w="19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0B52" w14:textId="77777777" w:rsidR="004A0806" w:rsidRPr="00421252" w:rsidRDefault="004A0806" w:rsidP="006267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578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50E52" w14:textId="77777777" w:rsidR="004A0806" w:rsidRPr="00421252" w:rsidRDefault="004A0806" w:rsidP="00933468">
            <w:pPr>
              <w:spacing w:line="360" w:lineRule="auto"/>
              <w:ind w:right="86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34F36" w14:textId="77777777" w:rsidR="004A0806" w:rsidRPr="00421252" w:rsidRDefault="004A0806" w:rsidP="00ED2502">
            <w:pPr>
              <w:ind w:leftChars="-63" w:left="-13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47677" w:rsidRPr="00421252" w14:paraId="45D6C808" w14:textId="77777777" w:rsidTr="00184313">
        <w:trPr>
          <w:trHeight w:val="265"/>
        </w:trPr>
        <w:tc>
          <w:tcPr>
            <w:tcW w:w="1006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1A9AA" w14:textId="77777777" w:rsidR="00F47677" w:rsidRPr="00421252" w:rsidRDefault="000F7D9A" w:rsidP="000F7D9A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代表者</w:t>
            </w:r>
            <w:r w:rsidR="0062671C" w:rsidRPr="0042125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933468" w:rsidRPr="00421252" w14:paraId="6D19E85B" w14:textId="77777777" w:rsidTr="00184313">
        <w:trPr>
          <w:trHeight w:val="104"/>
        </w:trPr>
        <w:tc>
          <w:tcPr>
            <w:tcW w:w="191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BC9D" w14:textId="77777777" w:rsidR="00933468" w:rsidRPr="00421252" w:rsidRDefault="00933468" w:rsidP="002236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8151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4A77B" w14:textId="77777777" w:rsidR="00933468" w:rsidRPr="00421252" w:rsidRDefault="00933468" w:rsidP="0022362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33468" w:rsidRPr="00421252" w14:paraId="51F9DEE0" w14:textId="77777777" w:rsidTr="00184313">
        <w:trPr>
          <w:trHeight w:val="242"/>
        </w:trPr>
        <w:tc>
          <w:tcPr>
            <w:tcW w:w="19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E0A0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/>
              </w:rPr>
              <w:t>代表者氏名</w:t>
            </w:r>
          </w:p>
        </w:tc>
        <w:tc>
          <w:tcPr>
            <w:tcW w:w="815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D0D73" w14:textId="77777777" w:rsidR="00933468" w:rsidRPr="00421252" w:rsidRDefault="00933468" w:rsidP="0093346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933468" w:rsidRPr="00421252" w14:paraId="1963B0D7" w14:textId="77777777" w:rsidTr="00184313">
        <w:trPr>
          <w:trHeight w:val="409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1901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42F34" w14:textId="77777777" w:rsidR="00933468" w:rsidRPr="00421252" w:rsidRDefault="00933468" w:rsidP="0093346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933468" w:rsidRPr="00421252" w14:paraId="405E1799" w14:textId="77777777" w:rsidTr="00184313">
        <w:trPr>
          <w:trHeight w:val="464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DE81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BCFC1" w14:textId="77777777" w:rsidR="00933468" w:rsidRPr="00421252" w:rsidRDefault="00933468" w:rsidP="00F954A5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　　 （　　　</w:t>
            </w:r>
            <w:r w:rsidR="00F954A5"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21252">
              <w:rPr>
                <w:rFonts w:ascii="ＭＳ Ｐゴシック" w:eastAsia="ＭＳ Ｐゴシック" w:hAnsi="ＭＳ Ｐゴシック" w:hint="eastAsia"/>
              </w:rPr>
              <w:t xml:space="preserve">　）　</w:t>
            </w:r>
          </w:p>
        </w:tc>
      </w:tr>
      <w:tr w:rsidR="004A0806" w:rsidRPr="00421252" w14:paraId="70F455BB" w14:textId="77777777" w:rsidTr="00184313">
        <w:trPr>
          <w:trHeight w:val="278"/>
        </w:trPr>
        <w:tc>
          <w:tcPr>
            <w:tcW w:w="1006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C256A" w14:textId="77777777" w:rsidR="004A0806" w:rsidRPr="00421252" w:rsidRDefault="004A0806" w:rsidP="00DC48FB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渉外担当者</w:t>
            </w:r>
            <w:r w:rsidR="000F7D9A"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C48FB" w:rsidRPr="00421252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636E8D" w:rsidRPr="00421252">
              <w:rPr>
                <w:rFonts w:ascii="ＭＳ Ｐゴシック" w:eastAsia="ＭＳ Ｐゴシック" w:hAnsi="ＭＳ Ｐゴシック" w:hint="eastAsia"/>
              </w:rPr>
              <w:t>今後のご連絡先となります</w:t>
            </w:r>
            <w:r w:rsidR="00DC48FB" w:rsidRPr="0042125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933468" w:rsidRPr="00421252" w14:paraId="28F73749" w14:textId="77777777" w:rsidTr="00184313">
        <w:trPr>
          <w:trHeight w:val="139"/>
        </w:trPr>
        <w:tc>
          <w:tcPr>
            <w:tcW w:w="191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DB72" w14:textId="77777777" w:rsidR="00933468" w:rsidRPr="00421252" w:rsidRDefault="00933468" w:rsidP="002236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8151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48FA4" w14:textId="77777777" w:rsidR="00933468" w:rsidRPr="00421252" w:rsidRDefault="00933468" w:rsidP="0022362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3468" w:rsidRPr="00421252" w14:paraId="4FDEB65F" w14:textId="77777777" w:rsidTr="00184313">
        <w:trPr>
          <w:trHeight w:val="330"/>
        </w:trPr>
        <w:tc>
          <w:tcPr>
            <w:tcW w:w="19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A18B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/>
              </w:rPr>
              <w:t>渉外担当者氏名</w:t>
            </w:r>
          </w:p>
        </w:tc>
        <w:tc>
          <w:tcPr>
            <w:tcW w:w="815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229EA" w14:textId="77777777" w:rsidR="00933468" w:rsidRPr="00421252" w:rsidRDefault="00933468" w:rsidP="00933468">
            <w:pPr>
              <w:spacing w:line="360" w:lineRule="auto"/>
              <w:ind w:left="96"/>
              <w:rPr>
                <w:rFonts w:ascii="ＭＳ Ｐゴシック" w:eastAsia="ＭＳ Ｐゴシック" w:hAnsi="ＭＳ Ｐゴシック"/>
              </w:rPr>
            </w:pPr>
          </w:p>
        </w:tc>
      </w:tr>
      <w:tr w:rsidR="00933468" w:rsidRPr="00421252" w14:paraId="12694DE7" w14:textId="77777777" w:rsidTr="00184313">
        <w:trPr>
          <w:trHeight w:val="403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357A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住所　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B506D" w14:textId="77777777" w:rsidR="00933468" w:rsidRPr="00421252" w:rsidRDefault="00933468" w:rsidP="0093346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113AB8" w:rsidRPr="00421252" w14:paraId="33273491" w14:textId="77777777" w:rsidTr="00184313">
        <w:trPr>
          <w:trHeight w:val="297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4466" w14:textId="77777777" w:rsidR="00113AB8" w:rsidRPr="00421252" w:rsidRDefault="00113AB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TEL　　　　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0B6" w14:textId="77777777" w:rsidR="00113AB8" w:rsidRPr="00421252" w:rsidRDefault="00113AB8" w:rsidP="00F954A5">
            <w:pPr>
              <w:spacing w:line="360" w:lineRule="auto"/>
              <w:ind w:firstLineChars="300" w:firstLine="651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（</w:t>
            </w:r>
            <w:r w:rsidR="00F954A5" w:rsidRPr="0042125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421252">
              <w:rPr>
                <w:rFonts w:ascii="ＭＳ Ｐゴシック" w:eastAsia="ＭＳ Ｐゴシック" w:hAnsi="ＭＳ Ｐゴシック" w:hint="eastAsia"/>
              </w:rPr>
              <w:t xml:space="preserve">）　　　　　　　　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7012" w14:textId="77777777" w:rsidR="00113AB8" w:rsidRPr="00421252" w:rsidRDefault="00113AB8" w:rsidP="00F954A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TEL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（自宅以外）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F4718" w14:textId="77777777" w:rsidR="00113AB8" w:rsidRPr="00421252" w:rsidRDefault="00F954A5" w:rsidP="00113AB8">
            <w:pPr>
              <w:spacing w:line="360" w:lineRule="auto"/>
              <w:ind w:firstLineChars="300" w:firstLine="651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</w:tr>
      <w:tr w:rsidR="00F954A5" w:rsidRPr="00421252" w14:paraId="439CF1C9" w14:textId="77777777" w:rsidTr="00184313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7825" w14:textId="77777777" w:rsidR="00F954A5" w:rsidRPr="00421252" w:rsidRDefault="00F954A5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D245" w14:textId="77777777" w:rsidR="00F954A5" w:rsidRPr="00421252" w:rsidRDefault="00F954A5" w:rsidP="00F954A5">
            <w:pPr>
              <w:spacing w:line="360" w:lineRule="auto"/>
              <w:ind w:firstLineChars="300" w:firstLine="651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8F10" w14:textId="77777777" w:rsidR="00F954A5" w:rsidRPr="00421252" w:rsidRDefault="00F954A5" w:rsidP="00113AB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ご連絡可能な時間帯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3C3D" w14:textId="77777777" w:rsidR="00F954A5" w:rsidRPr="00421252" w:rsidRDefault="00F954A5" w:rsidP="00F954A5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933468" w:rsidRPr="00421252" w14:paraId="57E45D33" w14:textId="77777777" w:rsidTr="00184313">
        <w:trPr>
          <w:trHeight w:val="70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8F26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48A8F" w14:textId="77777777" w:rsidR="00933468" w:rsidRPr="00421252" w:rsidRDefault="00113AB8" w:rsidP="00933468">
            <w:pPr>
              <w:spacing w:line="360" w:lineRule="auto"/>
              <w:ind w:left="546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83793A" w:rsidRPr="0042125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2362E"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954A5" w:rsidRPr="004212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3468" w:rsidRPr="00421252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  <w:tr w:rsidR="00ED2502" w:rsidRPr="00421252" w14:paraId="15FB9E92" w14:textId="0DFE66C6" w:rsidTr="00745014">
        <w:trPr>
          <w:trHeight w:val="653"/>
        </w:trPr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51C7" w14:textId="77777777" w:rsidR="00ED2502" w:rsidRPr="00343F4A" w:rsidRDefault="00ED2502" w:rsidP="009B415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43F4A">
              <w:rPr>
                <w:rFonts w:ascii="ＭＳ Ｐゴシック" w:eastAsia="ＭＳ Ｐゴシック" w:hAnsi="ＭＳ Ｐゴシック" w:hint="eastAsia"/>
                <w:sz w:val="22"/>
              </w:rPr>
              <w:t>結成年月日</w:t>
            </w:r>
          </w:p>
        </w:tc>
        <w:tc>
          <w:tcPr>
            <w:tcW w:w="434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7A8D" w14:textId="57B6FBA1" w:rsidR="00ED2502" w:rsidRPr="00343F4A" w:rsidRDefault="00ED2502" w:rsidP="007450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43F4A">
              <w:rPr>
                <w:rFonts w:ascii="ＭＳ Ｐゴシック" w:eastAsia="ＭＳ Ｐゴシック" w:hAnsi="ＭＳ Ｐゴシック" w:hint="eastAsia"/>
              </w:rPr>
              <w:t xml:space="preserve">昭和・平成・令和　　</w:t>
            </w:r>
            <w:r w:rsidR="00745014" w:rsidRPr="00343F4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E6B3A" w:rsidRPr="00343F4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3F4A">
              <w:rPr>
                <w:rFonts w:ascii="ＭＳ Ｐゴシック" w:eastAsia="ＭＳ Ｐゴシック" w:hAnsi="ＭＳ Ｐゴシック" w:hint="eastAsia"/>
              </w:rPr>
              <w:t xml:space="preserve">年　 　</w:t>
            </w:r>
            <w:r w:rsidR="00CE6B3A" w:rsidRPr="00343F4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3F4A">
              <w:rPr>
                <w:rFonts w:ascii="ＭＳ Ｐゴシック" w:eastAsia="ＭＳ Ｐゴシック" w:hAnsi="ＭＳ Ｐゴシック" w:hint="eastAsia"/>
              </w:rPr>
              <w:t xml:space="preserve">月　　 </w:t>
            </w:r>
            <w:r w:rsidR="00CE6B3A" w:rsidRPr="00343F4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3F4A">
              <w:rPr>
                <w:rFonts w:ascii="ＭＳ Ｐゴシック" w:eastAsia="ＭＳ Ｐゴシック" w:hAnsi="ＭＳ Ｐゴシック" w:hint="eastAsia"/>
              </w:rPr>
              <w:t>日</w:t>
            </w:r>
            <w:r w:rsidR="00CE6B3A" w:rsidRPr="00343F4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  <w:tc>
          <w:tcPr>
            <w:tcW w:w="1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7C90" w14:textId="34ACC923" w:rsidR="00ED2502" w:rsidRPr="00421252" w:rsidRDefault="00ED2502" w:rsidP="00745014">
            <w:pPr>
              <w:ind w:firstLineChars="100" w:firstLine="197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会員数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960F7" w14:textId="33E33F9D" w:rsidR="00ED2502" w:rsidRPr="00421252" w:rsidRDefault="00ED2502" w:rsidP="00ED2502">
            <w:pPr>
              <w:ind w:left="457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450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21252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370025" w:rsidRPr="00421252" w14:paraId="6ED0C2CB" w14:textId="77777777" w:rsidTr="00184313">
        <w:trPr>
          <w:trHeight w:val="6283"/>
        </w:trPr>
        <w:tc>
          <w:tcPr>
            <w:tcW w:w="100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FEFD0F" w14:textId="77777777" w:rsidR="00374C80" w:rsidRPr="00421252" w:rsidRDefault="00370025" w:rsidP="00DC48FB">
            <w:pPr>
              <w:spacing w:line="360" w:lineRule="auto"/>
              <w:ind w:firstLineChars="100" w:firstLine="217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活動実績</w:t>
            </w:r>
            <w:r w:rsidR="00374C80"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74C80" w:rsidRPr="00421252">
              <w:rPr>
                <w:rFonts w:ascii="ＭＳ Ｐゴシック" w:eastAsia="ＭＳ Ｐゴシック" w:hAnsi="ＭＳ Ｐゴシック" w:hint="eastAsia"/>
                <w:u w:val="double"/>
              </w:rPr>
              <w:t xml:space="preserve">　※団体の会則、規約等がある場合は添付してください。</w:t>
            </w:r>
          </w:p>
          <w:p w14:paraId="013F273B" w14:textId="627D1DF5" w:rsidR="00184313" w:rsidRPr="00184313" w:rsidRDefault="00370025" w:rsidP="00DC48FB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F954A5" w:rsidRPr="00421252">
              <w:rPr>
                <w:rFonts w:ascii="ＭＳ Ｐゴシック" w:eastAsia="ＭＳ Ｐゴシック" w:hAnsi="ＭＳ Ｐゴシック" w:hint="eastAsia"/>
                <w:sz w:val="21"/>
              </w:rPr>
              <w:t>足りない場合は別途添付してください。また</w:t>
            </w:r>
            <w:r w:rsidR="00710254">
              <w:rPr>
                <w:rFonts w:ascii="ＭＳ Ｐゴシック" w:eastAsia="ＭＳ Ｐゴシック" w:hAnsi="ＭＳ Ｐゴシック" w:hint="eastAsia"/>
                <w:sz w:val="21"/>
              </w:rPr>
              <w:t>、</w:t>
            </w:r>
            <w:r w:rsidR="00763BEE" w:rsidRPr="00421252">
              <w:rPr>
                <w:rFonts w:ascii="ＭＳ Ｐゴシック" w:eastAsia="ＭＳ Ｐゴシック" w:hAnsi="ＭＳ Ｐゴシック" w:hint="eastAsia"/>
                <w:sz w:val="21"/>
              </w:rPr>
              <w:t>必要に応じて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広報紙・チラシ等を添付してください）</w:t>
            </w:r>
          </w:p>
        </w:tc>
      </w:tr>
    </w:tbl>
    <w:p w14:paraId="226A601D" w14:textId="77777777" w:rsidR="00B81322" w:rsidRPr="00421252" w:rsidRDefault="00B81322" w:rsidP="0023639F">
      <w:pPr>
        <w:spacing w:line="140" w:lineRule="exact"/>
        <w:rPr>
          <w:rFonts w:ascii="ＭＳ Ｐゴシック" w:eastAsia="ＭＳ Ｐゴシック" w:hAnsi="ＭＳ Ｐゴシック"/>
        </w:rPr>
      </w:pPr>
    </w:p>
    <w:p w14:paraId="65F5F78C" w14:textId="77777777" w:rsidR="003E4AFB" w:rsidRPr="00421252" w:rsidRDefault="003E4AFB" w:rsidP="00436F7C">
      <w:pPr>
        <w:jc w:val="right"/>
        <w:rPr>
          <w:rFonts w:ascii="ＭＳ Ｐゴシック" w:eastAsia="ＭＳ Ｐゴシック" w:hAnsi="ＭＳ Ｐゴシック"/>
        </w:rPr>
      </w:pPr>
      <w:r w:rsidRPr="00421252">
        <w:rPr>
          <w:rFonts w:ascii="ＭＳ Ｐゴシック" w:eastAsia="ＭＳ Ｐゴシック" w:hAnsi="ＭＳ Ｐゴシック"/>
        </w:rPr>
        <w:br w:type="page"/>
      </w:r>
      <w:r w:rsidR="00F954A5" w:rsidRPr="00421252">
        <w:rPr>
          <w:rFonts w:ascii="ＭＳ Ｐゴシック" w:eastAsia="ＭＳ Ｐゴシック" w:hAnsi="ＭＳ Ｐゴシック" w:hint="eastAsia"/>
          <w:sz w:val="22"/>
        </w:rPr>
        <w:lastRenderedPageBreak/>
        <w:t>（様式１―２）</w:t>
      </w:r>
    </w:p>
    <w:p w14:paraId="2826ACD9" w14:textId="77777777" w:rsidR="00F954A5" w:rsidRPr="00421252" w:rsidRDefault="00F954A5" w:rsidP="0023639F">
      <w:pPr>
        <w:spacing w:line="14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4301"/>
        <w:gridCol w:w="4477"/>
      </w:tblGrid>
      <w:tr w:rsidR="00636E8D" w:rsidRPr="00421252" w14:paraId="16B0C120" w14:textId="77777777" w:rsidTr="00CA1D30">
        <w:trPr>
          <w:trHeight w:val="648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C564" w14:textId="77777777" w:rsidR="00636E8D" w:rsidRPr="00421252" w:rsidRDefault="00636E8D" w:rsidP="0018431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講座名</w:t>
            </w:r>
          </w:p>
        </w:tc>
        <w:tc>
          <w:tcPr>
            <w:tcW w:w="877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E6EE3" w14:textId="77777777" w:rsidR="00636E8D" w:rsidRPr="00421252" w:rsidRDefault="00636E8D" w:rsidP="001843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94B" w:rsidRPr="00421252" w14:paraId="5930F01B" w14:textId="77777777" w:rsidTr="00184313">
        <w:trPr>
          <w:trHeight w:val="300"/>
        </w:trPr>
        <w:tc>
          <w:tcPr>
            <w:tcW w:w="10066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EDA71E" w14:textId="77777777" w:rsidR="003E4AFB" w:rsidRPr="00421252" w:rsidRDefault="003F094B" w:rsidP="00184313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①講座を企画した理由・</w:t>
            </w:r>
            <w:r w:rsidR="0015081F" w:rsidRPr="00421252">
              <w:rPr>
                <w:rFonts w:ascii="ＭＳ Ｐゴシック" w:eastAsia="ＭＳ Ｐゴシック" w:hAnsi="ＭＳ Ｐゴシック" w:hint="eastAsia"/>
              </w:rPr>
              <w:t>経緯</w:t>
            </w:r>
          </w:p>
        </w:tc>
      </w:tr>
      <w:tr w:rsidR="000E3A3D" w:rsidRPr="00421252" w14:paraId="2C05A5EB" w14:textId="77777777" w:rsidTr="00184313">
        <w:trPr>
          <w:trHeight w:val="1701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5781D37" w14:textId="77777777" w:rsidR="000E3A3D" w:rsidRPr="00421252" w:rsidRDefault="000E3A3D" w:rsidP="001843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3A3D" w:rsidRPr="00421252" w14:paraId="5D48BD90" w14:textId="77777777" w:rsidTr="00184313">
        <w:trPr>
          <w:trHeight w:val="577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BAE12A" w14:textId="77777777" w:rsidR="000E3A3D" w:rsidRPr="00421252" w:rsidRDefault="0043525C" w:rsidP="001843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0E3A3D" w:rsidRPr="00421252">
              <w:rPr>
                <w:rFonts w:ascii="ＭＳ Ｐゴシック" w:eastAsia="ＭＳ Ｐゴシック" w:hAnsi="ＭＳ Ｐゴシック" w:hint="eastAsia"/>
              </w:rPr>
              <w:t>事業のねらい</w:t>
            </w:r>
          </w:p>
          <w:p w14:paraId="6F5CFC52" w14:textId="77777777" w:rsidR="000E3A3D" w:rsidRPr="00421252" w:rsidRDefault="000E3A3D" w:rsidP="00184313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（この講座で目指すこと：</w:t>
            </w:r>
            <w:r w:rsidRPr="00421252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講座終了後に、受講者にどのようなことに気がついて欲しいか、どのように変わってほしいか）</w:t>
            </w:r>
          </w:p>
        </w:tc>
      </w:tr>
      <w:tr w:rsidR="000E3A3D" w:rsidRPr="00421252" w14:paraId="0ADB1ED2" w14:textId="77777777" w:rsidTr="00184313">
        <w:trPr>
          <w:trHeight w:val="1701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A9D2D2E" w14:textId="77777777" w:rsidR="000E3A3D" w:rsidRPr="00421252" w:rsidRDefault="000E3A3D" w:rsidP="001843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3A3D" w:rsidRPr="00421252" w14:paraId="381E42FA" w14:textId="77777777" w:rsidTr="00184313">
        <w:trPr>
          <w:trHeight w:val="323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33A215A" w14:textId="77777777" w:rsidR="000E3A3D" w:rsidRPr="00421252" w:rsidRDefault="0043525C" w:rsidP="0018431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="00C2160A" w:rsidRPr="00421252">
              <w:rPr>
                <w:rFonts w:ascii="ＭＳ Ｐゴシック" w:eastAsia="ＭＳ Ｐゴシック" w:hAnsi="ＭＳ Ｐゴシック" w:hint="eastAsia"/>
              </w:rPr>
              <w:t>受講者が学ぶこと</w:t>
            </w:r>
          </w:p>
        </w:tc>
      </w:tr>
      <w:tr w:rsidR="000E3A3D" w:rsidRPr="00421252" w14:paraId="16BDDE9B" w14:textId="77777777" w:rsidTr="00184313">
        <w:trPr>
          <w:trHeight w:val="1701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FC3D05" w14:textId="77777777" w:rsidR="00C2160A" w:rsidRPr="00421252" w:rsidRDefault="00C2160A" w:rsidP="001843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4B50" w:rsidRPr="00421252" w14:paraId="269E2484" w14:textId="77777777" w:rsidTr="00184313">
        <w:trPr>
          <w:trHeight w:val="253"/>
        </w:trPr>
        <w:tc>
          <w:tcPr>
            <w:tcW w:w="55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1A878" w14:textId="77777777" w:rsidR="000A4B50" w:rsidRPr="00421252" w:rsidRDefault="000A4B50" w:rsidP="00184313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受講対象</w:t>
            </w: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78B3FF" w14:textId="77777777" w:rsidR="000A4B50" w:rsidRPr="00421252" w:rsidRDefault="000A4B50" w:rsidP="00184313">
            <w:pPr>
              <w:rPr>
                <w:rFonts w:ascii="ＭＳ Ｐゴシック" w:eastAsia="ＭＳ Ｐゴシック" w:hAnsi="ＭＳ Ｐゴシック"/>
                <w:strike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受講者定員　</w:t>
            </w:r>
            <w:r w:rsidRPr="0042125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＊注1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0A4B50" w:rsidRPr="00421252" w14:paraId="574DEE27" w14:textId="77777777" w:rsidTr="00184313">
        <w:trPr>
          <w:trHeight w:val="751"/>
        </w:trPr>
        <w:tc>
          <w:tcPr>
            <w:tcW w:w="558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B9E91" w14:textId="77777777" w:rsidR="000A4B50" w:rsidRPr="00421252" w:rsidRDefault="000A4B50" w:rsidP="00184313">
            <w:pPr>
              <w:spacing w:line="360" w:lineRule="auto"/>
              <w:ind w:firstLineChars="400" w:firstLine="86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EE682" w14:textId="77777777" w:rsidR="000A4B50" w:rsidRPr="00421252" w:rsidRDefault="00ED2D87" w:rsidP="00184313">
            <w:pPr>
              <w:spacing w:line="360" w:lineRule="auto"/>
              <w:ind w:firstLineChars="100" w:firstLine="217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0A4B50" w:rsidRPr="00421252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0A4B50" w:rsidRPr="00421252" w14:paraId="3F3950F1" w14:textId="77777777" w:rsidTr="00184313">
        <w:trPr>
          <w:trHeight w:val="249"/>
        </w:trPr>
        <w:tc>
          <w:tcPr>
            <w:tcW w:w="5589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3B641B5" w14:textId="77777777" w:rsidR="000A4B50" w:rsidRPr="00421252" w:rsidRDefault="000A4B50" w:rsidP="001843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039A0A" w14:textId="77777777" w:rsidR="000A4B50" w:rsidRPr="00421252" w:rsidRDefault="000A4B50" w:rsidP="0018431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テキスト代</w:t>
            </w:r>
            <w:r w:rsidR="000749AD">
              <w:rPr>
                <w:rFonts w:ascii="ＭＳ Ｐゴシック" w:eastAsia="ＭＳ Ｐゴシック" w:hAnsi="ＭＳ Ｐゴシック" w:hint="eastAsia"/>
              </w:rPr>
              <w:t>など</w:t>
            </w:r>
            <w:r w:rsidRPr="00421252">
              <w:rPr>
                <w:rFonts w:ascii="ＭＳ Ｐゴシック" w:eastAsia="ＭＳ Ｐゴシック" w:hAnsi="ＭＳ Ｐゴシック" w:hint="eastAsia"/>
              </w:rPr>
              <w:t>（受講者負担額）</w:t>
            </w:r>
            <w:r w:rsidRPr="0042125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＊注2</w:t>
            </w:r>
          </w:p>
        </w:tc>
      </w:tr>
      <w:tr w:rsidR="000A4B50" w:rsidRPr="00421252" w14:paraId="26C01BC4" w14:textId="77777777" w:rsidTr="00184313">
        <w:trPr>
          <w:trHeight w:val="715"/>
        </w:trPr>
        <w:tc>
          <w:tcPr>
            <w:tcW w:w="558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0931" w14:textId="77777777" w:rsidR="000A4B50" w:rsidRPr="00421252" w:rsidRDefault="000A4B50" w:rsidP="00184313">
            <w:pPr>
              <w:spacing w:line="360" w:lineRule="auto"/>
              <w:ind w:firstLineChars="400" w:firstLine="86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455E5" w14:textId="6208A644" w:rsidR="000A4B50" w:rsidRPr="00421252" w:rsidRDefault="000749AD" w:rsidP="0018431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CE6B3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9A244F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15081F" w:rsidRPr="00421252" w14:paraId="3CE604B8" w14:textId="77777777" w:rsidTr="00184313">
        <w:trPr>
          <w:trHeight w:val="1313"/>
        </w:trPr>
        <w:tc>
          <w:tcPr>
            <w:tcW w:w="100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F6056C" w14:textId="77777777" w:rsidR="0015081F" w:rsidRPr="00421252" w:rsidRDefault="0015081F" w:rsidP="0018431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※</w:t>
            </w:r>
            <w:r w:rsidR="0062671C" w:rsidRPr="00421252">
              <w:rPr>
                <w:rFonts w:ascii="ＭＳ Ｐゴシック" w:eastAsia="ＭＳ Ｐゴシック" w:hAnsi="ＭＳ Ｐゴシック" w:hint="eastAsia"/>
                <w:sz w:val="21"/>
              </w:rPr>
              <w:t>受講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者が持参するものがある場合は下記にご記入ください</w:t>
            </w:r>
          </w:p>
          <w:p w14:paraId="233AC432" w14:textId="77777777" w:rsidR="0015081F" w:rsidRPr="00421252" w:rsidRDefault="0015081F" w:rsidP="0018431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0858257" w14:textId="77777777" w:rsidR="0015081F" w:rsidRPr="00421252" w:rsidRDefault="0015081F" w:rsidP="0018431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4FDAC3" w14:textId="77777777" w:rsidR="00F47677" w:rsidRPr="00421252" w:rsidRDefault="00F47677">
      <w:pPr>
        <w:rPr>
          <w:rFonts w:ascii="ＭＳ Ｐゴシック" w:eastAsia="ＭＳ Ｐゴシック" w:hAnsi="ＭＳ Ｐゴシック"/>
        </w:rPr>
      </w:pPr>
    </w:p>
    <w:p w14:paraId="15885577" w14:textId="77777777" w:rsidR="004C609B" w:rsidRPr="00421252" w:rsidRDefault="004C609B">
      <w:pPr>
        <w:rPr>
          <w:rFonts w:ascii="ＭＳ Ｐゴシック" w:eastAsia="ＭＳ Ｐゴシック" w:hAnsi="ＭＳ Ｐゴシック"/>
          <w:b/>
          <w:sz w:val="22"/>
          <w:szCs w:val="21"/>
        </w:rPr>
      </w:pPr>
      <w:r w:rsidRPr="00421252">
        <w:rPr>
          <w:rFonts w:ascii="ＭＳ Ｐゴシック" w:eastAsia="ＭＳ Ｐゴシック" w:hAnsi="ＭＳ Ｐゴシック" w:hint="eastAsia"/>
          <w:b/>
          <w:sz w:val="22"/>
          <w:szCs w:val="21"/>
        </w:rPr>
        <w:t>記入上の注意</w:t>
      </w:r>
    </w:p>
    <w:p w14:paraId="2A437BEA" w14:textId="492F2333" w:rsidR="004C609B" w:rsidRPr="00421252" w:rsidRDefault="00E9644D" w:rsidP="0090136B">
      <w:pPr>
        <w:spacing w:before="240"/>
        <w:ind w:firstLineChars="50" w:firstLine="94"/>
        <w:rPr>
          <w:rFonts w:ascii="ＭＳ Ｐゴシック" w:eastAsia="ＭＳ Ｐゴシック" w:hAnsi="ＭＳ Ｐゴシック"/>
          <w:sz w:val="21"/>
          <w:szCs w:val="21"/>
        </w:rPr>
      </w:pPr>
      <w:r w:rsidRPr="00421252">
        <w:rPr>
          <w:rFonts w:ascii="ＭＳ Ｐゴシック" w:eastAsia="ＭＳ Ｐゴシック" w:hAnsi="ＭＳ Ｐゴシック" w:hint="eastAsia"/>
          <w:sz w:val="21"/>
          <w:szCs w:val="21"/>
        </w:rPr>
        <w:t>【注１】</w:t>
      </w:r>
      <w:r w:rsidR="004C609B" w:rsidRPr="00421252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0A4B50" w:rsidRPr="00421252">
        <w:rPr>
          <w:rFonts w:ascii="ＭＳ Ｐゴシック" w:eastAsia="ＭＳ Ｐゴシック" w:hAnsi="ＭＳ Ｐゴシック" w:hint="eastAsia"/>
          <w:sz w:val="21"/>
          <w:szCs w:val="21"/>
        </w:rPr>
        <w:t>受講者定員は</w:t>
      </w:r>
      <w:r w:rsidR="009A244F" w:rsidRPr="009A244F">
        <w:rPr>
          <w:rFonts w:ascii="ＭＳ Ｐゴシック" w:eastAsia="ＭＳ Ｐゴシック" w:hAnsi="ＭＳ Ｐゴシック" w:hint="eastAsia"/>
          <w:sz w:val="21"/>
          <w:szCs w:val="21"/>
        </w:rPr>
        <w:t>7</w:t>
      </w:r>
      <w:r w:rsidR="0090136B">
        <w:rPr>
          <w:rFonts w:ascii="ＭＳ Ｐゴシック" w:eastAsia="ＭＳ Ｐゴシック" w:hAnsi="ＭＳ Ｐゴシック" w:hint="eastAsia"/>
          <w:sz w:val="21"/>
          <w:szCs w:val="21"/>
        </w:rPr>
        <w:t>人</w:t>
      </w:r>
      <w:r w:rsidR="009A244F" w:rsidRPr="009A244F">
        <w:rPr>
          <w:rFonts w:ascii="ＭＳ Ｐゴシック" w:eastAsia="ＭＳ Ｐゴシック" w:hAnsi="ＭＳ Ｐゴシック" w:hint="eastAsia"/>
          <w:sz w:val="21"/>
          <w:szCs w:val="21"/>
        </w:rPr>
        <w:t>程度</w:t>
      </w:r>
      <w:r w:rsidR="0090136B">
        <w:rPr>
          <w:rFonts w:ascii="ＭＳ Ｐゴシック" w:eastAsia="ＭＳ Ｐゴシック" w:hAnsi="ＭＳ Ｐゴシック" w:hint="eastAsia"/>
          <w:sz w:val="21"/>
          <w:szCs w:val="21"/>
        </w:rPr>
        <w:t>（当日会場に入室する講師及び団体構成員と受講者定員の合計は10人まで）</w:t>
      </w:r>
    </w:p>
    <w:p w14:paraId="79F596FF" w14:textId="77777777" w:rsidR="00E9644D" w:rsidRPr="00421252" w:rsidRDefault="004C609B" w:rsidP="000A4B50">
      <w:pPr>
        <w:spacing w:before="240"/>
        <w:ind w:left="709" w:hangingChars="379" w:hanging="709"/>
        <w:rPr>
          <w:rFonts w:ascii="ＭＳ Ｐゴシック" w:eastAsia="ＭＳ Ｐゴシック" w:hAnsi="ＭＳ Ｐゴシック"/>
          <w:sz w:val="21"/>
          <w:szCs w:val="21"/>
        </w:rPr>
      </w:pPr>
      <w:r w:rsidRPr="00421252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E9644D" w:rsidRPr="00421252">
        <w:rPr>
          <w:rFonts w:ascii="ＭＳ Ｐゴシック" w:eastAsia="ＭＳ Ｐゴシック" w:hAnsi="ＭＳ Ｐゴシック" w:hint="eastAsia"/>
          <w:sz w:val="21"/>
          <w:szCs w:val="21"/>
        </w:rPr>
        <w:t xml:space="preserve">【注２】　</w:t>
      </w:r>
      <w:r w:rsidR="000A4B50" w:rsidRPr="00421252">
        <w:rPr>
          <w:rFonts w:ascii="ＭＳ Ｐゴシック" w:eastAsia="ＭＳ Ｐゴシック" w:hAnsi="ＭＳ Ｐゴシック" w:hint="eastAsia"/>
          <w:sz w:val="21"/>
          <w:szCs w:val="21"/>
        </w:rPr>
        <w:t>1,500円以内</w:t>
      </w:r>
    </w:p>
    <w:p w14:paraId="5DAEB06B" w14:textId="77777777" w:rsidR="00E9644D" w:rsidRPr="00421252" w:rsidRDefault="00E9644D" w:rsidP="00E9644D">
      <w:pPr>
        <w:spacing w:before="240"/>
        <w:ind w:leftChars="51" w:left="742" w:hangingChars="320" w:hanging="631"/>
        <w:rPr>
          <w:rFonts w:ascii="ＭＳ Ｐゴシック" w:eastAsia="ＭＳ Ｐゴシック" w:hAnsi="ＭＳ Ｐゴシック"/>
          <w:sz w:val="22"/>
        </w:rPr>
      </w:pPr>
    </w:p>
    <w:p w14:paraId="11B2D569" w14:textId="77777777" w:rsidR="000A4B50" w:rsidRPr="00421252" w:rsidRDefault="000A4B50" w:rsidP="00E9644D">
      <w:pPr>
        <w:spacing w:before="240"/>
        <w:ind w:leftChars="51" w:left="742" w:hangingChars="320" w:hanging="631"/>
        <w:rPr>
          <w:rFonts w:ascii="ＭＳ Ｐゴシック" w:eastAsia="ＭＳ Ｐゴシック" w:hAnsi="ＭＳ Ｐゴシック"/>
          <w:sz w:val="22"/>
        </w:rPr>
      </w:pPr>
    </w:p>
    <w:p w14:paraId="14B1DD23" w14:textId="77777777" w:rsidR="000A4B50" w:rsidRPr="00421252" w:rsidRDefault="000A4B50" w:rsidP="00E9644D">
      <w:pPr>
        <w:spacing w:before="240"/>
        <w:ind w:leftChars="51" w:left="742" w:hangingChars="320" w:hanging="631"/>
        <w:rPr>
          <w:rFonts w:ascii="ＭＳ Ｐゴシック" w:eastAsia="ＭＳ Ｐゴシック" w:hAnsi="ＭＳ Ｐゴシック"/>
          <w:sz w:val="22"/>
        </w:rPr>
      </w:pPr>
    </w:p>
    <w:p w14:paraId="067D3FD7" w14:textId="77777777" w:rsidR="000A4B50" w:rsidRPr="00421252" w:rsidRDefault="000A4B50" w:rsidP="00E9644D">
      <w:pPr>
        <w:spacing w:before="240"/>
        <w:ind w:leftChars="51" w:left="742" w:hangingChars="320" w:hanging="631"/>
        <w:rPr>
          <w:rFonts w:ascii="ＭＳ Ｐゴシック" w:eastAsia="ＭＳ Ｐゴシック" w:hAnsi="ＭＳ Ｐゴシック"/>
          <w:sz w:val="22"/>
        </w:rPr>
      </w:pPr>
    </w:p>
    <w:p w14:paraId="0E06D075" w14:textId="77777777" w:rsidR="00195F98" w:rsidRPr="00421252" w:rsidRDefault="00643ED2" w:rsidP="00436F7C">
      <w:pPr>
        <w:ind w:leftChars="51" w:left="742" w:hangingChars="320" w:hanging="631"/>
        <w:jc w:val="right"/>
        <w:rPr>
          <w:rFonts w:ascii="ＭＳ Ｐゴシック" w:eastAsia="ＭＳ Ｐゴシック" w:hAnsi="ＭＳ Ｐゴシック"/>
          <w:sz w:val="20"/>
        </w:rPr>
      </w:pPr>
      <w:r w:rsidRPr="00421252">
        <w:rPr>
          <w:rFonts w:ascii="ＭＳ Ｐゴシック" w:eastAsia="ＭＳ Ｐゴシック" w:hAnsi="ＭＳ Ｐゴシック" w:hint="eastAsia"/>
          <w:sz w:val="22"/>
        </w:rPr>
        <w:lastRenderedPageBreak/>
        <w:t>（様式１－</w:t>
      </w:r>
      <w:r w:rsidR="00F954A5" w:rsidRPr="00421252">
        <w:rPr>
          <w:rFonts w:ascii="ＭＳ Ｐゴシック" w:eastAsia="ＭＳ Ｐゴシック" w:hAnsi="ＭＳ Ｐゴシック" w:hint="eastAsia"/>
          <w:sz w:val="22"/>
        </w:rPr>
        <w:t>３</w:t>
      </w:r>
      <w:r w:rsidRPr="00421252">
        <w:rPr>
          <w:rFonts w:ascii="ＭＳ Ｐゴシック" w:eastAsia="ＭＳ Ｐゴシック" w:hAnsi="ＭＳ Ｐゴシック" w:hint="eastAsia"/>
          <w:sz w:val="22"/>
        </w:rPr>
        <w:t>）</w:t>
      </w:r>
      <w:r w:rsidR="00293B8E" w:rsidRPr="00421252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p w14:paraId="3677D892" w14:textId="77777777" w:rsidR="003F094B" w:rsidRPr="00421252" w:rsidRDefault="00293B8E" w:rsidP="00195F98">
      <w:pPr>
        <w:ind w:leftChars="51" w:left="678" w:hangingChars="320" w:hanging="567"/>
        <w:rPr>
          <w:rFonts w:ascii="ＭＳ Ｐゴシック" w:eastAsia="ＭＳ Ｐゴシック" w:hAnsi="ＭＳ Ｐゴシック"/>
          <w:sz w:val="20"/>
          <w:szCs w:val="21"/>
        </w:rPr>
      </w:pPr>
      <w:r w:rsidRPr="00421252">
        <w:rPr>
          <w:rFonts w:ascii="ＭＳ Ｐゴシック" w:eastAsia="ＭＳ Ｐゴシック" w:hAnsi="ＭＳ Ｐゴシック" w:hint="eastAsia"/>
          <w:sz w:val="20"/>
        </w:rPr>
        <w:t>※</w:t>
      </w:r>
      <w:r w:rsidR="00770A27" w:rsidRPr="00421252">
        <w:rPr>
          <w:rFonts w:ascii="ＭＳ Ｐゴシック" w:eastAsia="ＭＳ Ｐゴシック" w:hAnsi="ＭＳ Ｐゴシック" w:hint="eastAsia"/>
          <w:sz w:val="20"/>
        </w:rPr>
        <w:t>実施</w:t>
      </w:r>
      <w:r w:rsidRPr="00421252">
        <w:rPr>
          <w:rFonts w:ascii="ＭＳ Ｐゴシック" w:eastAsia="ＭＳ Ｐゴシック" w:hAnsi="ＭＳ Ｐゴシック" w:hint="eastAsia"/>
          <w:sz w:val="20"/>
        </w:rPr>
        <w:t>日</w:t>
      </w:r>
      <w:r w:rsidR="00770A27" w:rsidRPr="00421252">
        <w:rPr>
          <w:rFonts w:ascii="ＭＳ Ｐゴシック" w:eastAsia="ＭＳ Ｐゴシック" w:hAnsi="ＭＳ Ｐゴシック" w:hint="eastAsia"/>
          <w:sz w:val="20"/>
        </w:rPr>
        <w:t>時は、</w:t>
      </w:r>
      <w:r w:rsidR="003325B7" w:rsidRPr="00421252">
        <w:rPr>
          <w:rFonts w:ascii="ＭＳ Ｐゴシック" w:eastAsia="ＭＳ Ｐゴシック" w:hAnsi="ＭＳ Ｐゴシック" w:hint="eastAsia"/>
          <w:sz w:val="20"/>
        </w:rPr>
        <w:t>会場</w:t>
      </w:r>
      <w:r w:rsidR="00770A27" w:rsidRPr="00421252">
        <w:rPr>
          <w:rFonts w:ascii="ＭＳ Ｐゴシック" w:eastAsia="ＭＳ Ｐゴシック" w:hAnsi="ＭＳ Ｐゴシック" w:hint="eastAsia"/>
          <w:sz w:val="20"/>
        </w:rPr>
        <w:t>の空き状況等により変更をお願いする場合があります</w:t>
      </w:r>
      <w:r w:rsidR="00056ECA" w:rsidRPr="00421252">
        <w:rPr>
          <w:rFonts w:ascii="ＭＳ Ｐゴシック" w:eastAsia="ＭＳ Ｐゴシック" w:hAnsi="ＭＳ Ｐゴシック" w:hint="eastAsia"/>
          <w:sz w:val="20"/>
        </w:rPr>
        <w:t>ので、希望日としてお書きください</w:t>
      </w:r>
      <w:r w:rsidR="00770A27" w:rsidRPr="00421252">
        <w:rPr>
          <w:rFonts w:ascii="ＭＳ Ｐゴシック" w:eastAsia="ＭＳ Ｐゴシック" w:hAnsi="ＭＳ Ｐゴシック" w:hint="eastAsia"/>
          <w:sz w:val="20"/>
        </w:rPr>
        <w:t>。</w:t>
      </w: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386"/>
        <w:gridCol w:w="1754"/>
        <w:gridCol w:w="1754"/>
      </w:tblGrid>
      <w:tr w:rsidR="00D65EF9" w:rsidRPr="00421252" w14:paraId="0BD5F192" w14:textId="77777777" w:rsidTr="002528FC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C1821" w14:textId="77777777" w:rsidR="00D65EF9" w:rsidRPr="00CD0EFE" w:rsidRDefault="00D65EF9" w:rsidP="0083793A">
            <w:pPr>
              <w:ind w:leftChars="-49" w:left="1" w:rightChars="-49" w:right="-106" w:hangingChars="57" w:hanging="107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CD0EF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第１回</w:t>
            </w:r>
          </w:p>
        </w:tc>
        <w:tc>
          <w:tcPr>
            <w:tcW w:w="889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68195" w14:textId="77777777" w:rsidR="00D65EF9" w:rsidRPr="00421252" w:rsidRDefault="00D65EF9" w:rsidP="00B43261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月　　</w:t>
            </w:r>
            <w:r w:rsidR="00293B8E"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　日　(　　　)　</w:t>
            </w:r>
            <w:r w:rsidR="003325B7"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　：　　　　～　　　　：　　　　　　　</w:t>
            </w:r>
            <w:r w:rsidR="00E4733B"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</w:p>
        </w:tc>
      </w:tr>
      <w:tr w:rsidR="00D65EF9" w:rsidRPr="00421252" w14:paraId="180039DB" w14:textId="77777777" w:rsidTr="00436F7C">
        <w:trPr>
          <w:trHeight w:hRule="exact" w:val="45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1299C" w14:textId="77777777" w:rsidR="00D65EF9" w:rsidRPr="00D9570C" w:rsidRDefault="00D65EF9" w:rsidP="0083793A">
            <w:pPr>
              <w:ind w:leftChars="-49" w:left="1" w:rightChars="-49" w:right="-106" w:hangingChars="85" w:hanging="107"/>
              <w:jc w:val="center"/>
              <w:rPr>
                <w:rFonts w:ascii="ＭＳ Ｐゴシック" w:eastAsia="ＭＳ Ｐゴシック" w:hAnsi="ＭＳ Ｐゴシック"/>
                <w:color w:val="000000"/>
                <w:spacing w:val="-20"/>
                <w:w w:val="90"/>
                <w:kern w:val="20"/>
                <w:sz w:val="21"/>
              </w:rPr>
            </w:pPr>
            <w:r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タイトル</w:t>
            </w:r>
            <w:r w:rsidR="00044E8B"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(学習テーマ)</w:t>
            </w:r>
          </w:p>
        </w:tc>
        <w:tc>
          <w:tcPr>
            <w:tcW w:w="8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61429" w14:textId="77777777" w:rsidR="00D65EF9" w:rsidRPr="00421252" w:rsidRDefault="00D65EF9" w:rsidP="0083793A">
            <w:pPr>
              <w:ind w:left="456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12310996" w14:textId="77777777" w:rsidTr="00436F7C">
        <w:trPr>
          <w:trHeight w:val="346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574B" w14:textId="77777777" w:rsidR="009F2A96" w:rsidRPr="00D9570C" w:rsidRDefault="009F2A96" w:rsidP="009F2A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</w:pP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事業の内容　</w:t>
            </w: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進行予定、準備するものについて詳細に記入してください）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9BA70" w14:textId="77777777" w:rsidR="009F2A96" w:rsidRPr="00421252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講師氏名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24949" w14:textId="77777777" w:rsidR="00621AFD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使用する機材、</w:t>
            </w:r>
          </w:p>
          <w:p w14:paraId="17722CE5" w14:textId="77777777" w:rsidR="009F2A96" w:rsidRPr="00421252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ソフトウェア</w:t>
            </w:r>
          </w:p>
        </w:tc>
      </w:tr>
      <w:tr w:rsidR="009F2A96" w:rsidRPr="00421252" w14:paraId="393EC437" w14:textId="77777777" w:rsidTr="009F2A96">
        <w:trPr>
          <w:trHeight w:val="3289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98266" w14:textId="77777777" w:rsidR="009F2A96" w:rsidRPr="00D9570C" w:rsidRDefault="009F2A96" w:rsidP="00F751E6">
            <w:pPr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C8B1F" w14:textId="77777777" w:rsidR="009F2A96" w:rsidRPr="00421252" w:rsidRDefault="009F2A96" w:rsidP="00ED2D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21F12" w14:textId="77777777" w:rsidR="009F2A96" w:rsidRPr="00421252" w:rsidRDefault="009F2A96" w:rsidP="00ED2D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13F36249" w14:textId="77777777" w:rsidTr="009F2A96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A412E" w14:textId="77777777" w:rsidR="009F2A96" w:rsidRPr="00CD0EFE" w:rsidRDefault="009F2A96" w:rsidP="00B43261">
            <w:pPr>
              <w:ind w:leftChars="-49" w:left="53" w:rightChars="-49" w:right="-106" w:hangingChars="85" w:hanging="159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CD0EF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第２回</w:t>
            </w:r>
          </w:p>
        </w:tc>
        <w:tc>
          <w:tcPr>
            <w:tcW w:w="889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35B54" w14:textId="77777777" w:rsidR="009F2A96" w:rsidRPr="00421252" w:rsidRDefault="009F2A96" w:rsidP="00B43261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月　　　　　日　(　　　)　　　　　　：　　　　～　　　　：　　　　　　　　　</w:t>
            </w:r>
          </w:p>
        </w:tc>
      </w:tr>
      <w:tr w:rsidR="009F2A96" w:rsidRPr="00421252" w14:paraId="31C541C8" w14:textId="77777777" w:rsidTr="009F2A96">
        <w:trPr>
          <w:trHeight w:hRule="exact" w:val="45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E49E8" w14:textId="77777777" w:rsidR="009F2A96" w:rsidRPr="00D9570C" w:rsidRDefault="009F2A96" w:rsidP="00AD6E8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タイトル(学習テーマ)</w:t>
            </w:r>
          </w:p>
        </w:tc>
        <w:tc>
          <w:tcPr>
            <w:tcW w:w="8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363CBE" w14:textId="77777777" w:rsidR="009F2A96" w:rsidRPr="00421252" w:rsidRDefault="009F2A96" w:rsidP="00AD6E89">
            <w:pPr>
              <w:ind w:left="456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1B807560" w14:textId="77777777" w:rsidTr="009F2A96">
        <w:trPr>
          <w:trHeight w:val="345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7959C3" w14:textId="77777777" w:rsidR="009F2A96" w:rsidRPr="00D9570C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</w:pP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事業の内容　</w:t>
            </w: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進行予定、準備するものについて詳細に記入してください）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759251" w14:textId="77777777" w:rsidR="009F2A96" w:rsidRPr="00421252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講師氏名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7AE64D" w14:textId="77777777" w:rsidR="00621AFD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使用する機材、</w:t>
            </w:r>
          </w:p>
          <w:p w14:paraId="27E1C648" w14:textId="77777777" w:rsidR="009F2A96" w:rsidRPr="00421252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ソフトウェア</w:t>
            </w:r>
          </w:p>
        </w:tc>
      </w:tr>
      <w:tr w:rsidR="009F2A96" w:rsidRPr="00421252" w14:paraId="1267B9EE" w14:textId="77777777" w:rsidTr="009F2A96">
        <w:trPr>
          <w:trHeight w:val="3289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23A6B6" w14:textId="77777777" w:rsidR="009F2A96" w:rsidRPr="00D9570C" w:rsidRDefault="009F2A96">
            <w:pPr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BF6EDB" w14:textId="77777777" w:rsidR="009F2A96" w:rsidRPr="00421252" w:rsidRDefault="009F2A96" w:rsidP="00ED2D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CA020" w14:textId="77777777" w:rsidR="009F2A96" w:rsidRPr="00421252" w:rsidRDefault="009F2A96" w:rsidP="00ED2D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1DA5CFB3" w14:textId="77777777" w:rsidTr="009F2A96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48BD2" w14:textId="77777777" w:rsidR="009F2A96" w:rsidRPr="00CD0EFE" w:rsidRDefault="009F2A96" w:rsidP="00B43261">
            <w:pPr>
              <w:ind w:rightChars="-49" w:right="-106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CD0EF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第３回</w:t>
            </w:r>
          </w:p>
        </w:tc>
        <w:tc>
          <w:tcPr>
            <w:tcW w:w="889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84BF25" w14:textId="77777777" w:rsidR="009F2A96" w:rsidRPr="00421252" w:rsidRDefault="009F2A96" w:rsidP="00B43261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月　　　　　日　(　　　)　　　　　　：　　　　～　　　　：　　　　　　　　　</w:t>
            </w:r>
          </w:p>
        </w:tc>
      </w:tr>
      <w:tr w:rsidR="009F2A96" w:rsidRPr="00421252" w14:paraId="28BD6915" w14:textId="77777777" w:rsidTr="009F2A96">
        <w:trPr>
          <w:trHeight w:hRule="exact" w:val="45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DD705" w14:textId="77777777" w:rsidR="009F2A96" w:rsidRPr="00D9570C" w:rsidRDefault="009F2A96" w:rsidP="00AD6E8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タイトル(学習テーマ)</w:t>
            </w:r>
          </w:p>
        </w:tc>
        <w:tc>
          <w:tcPr>
            <w:tcW w:w="8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CEE894" w14:textId="77777777" w:rsidR="009F2A96" w:rsidRPr="00421252" w:rsidRDefault="009F2A96" w:rsidP="00AD6E89">
            <w:pPr>
              <w:ind w:left="456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3FE30EEE" w14:textId="77777777" w:rsidTr="009F2A96">
        <w:trPr>
          <w:trHeight w:val="449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751317" w14:textId="77777777" w:rsidR="009F2A96" w:rsidRPr="00D9570C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</w:pP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事業の内容　</w:t>
            </w: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進行予定、準備するものについて詳細に記入してください）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69FF44" w14:textId="77777777" w:rsidR="009F2A96" w:rsidRPr="00421252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講師氏名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72D076" w14:textId="77777777" w:rsidR="00621AFD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使用する機材、</w:t>
            </w:r>
          </w:p>
          <w:p w14:paraId="27B402FB" w14:textId="77777777" w:rsidR="009F2A96" w:rsidRPr="00421252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ソフトウェア</w:t>
            </w:r>
          </w:p>
        </w:tc>
      </w:tr>
      <w:tr w:rsidR="009F2A96" w:rsidRPr="00421252" w14:paraId="1D69F5C8" w14:textId="77777777" w:rsidTr="009F2A96">
        <w:trPr>
          <w:trHeight w:val="3289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C09FB3" w14:textId="77777777" w:rsidR="009F2A96" w:rsidRPr="00421252" w:rsidRDefault="009F2A96" w:rsidP="00452038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BB4455" w14:textId="77777777" w:rsidR="009F2A96" w:rsidRPr="00421252" w:rsidRDefault="009F2A96" w:rsidP="00452038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95475" w14:textId="77777777" w:rsidR="009F2A96" w:rsidRPr="00421252" w:rsidRDefault="009F2A96" w:rsidP="00452038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0506B501" w14:textId="77777777" w:rsidR="00E4733B" w:rsidRPr="00421252" w:rsidRDefault="00E4733B"/>
    <w:p w14:paraId="6D5A9571" w14:textId="77777777" w:rsidR="00195F98" w:rsidRPr="00421252" w:rsidRDefault="00195F98"/>
    <w:p w14:paraId="47240517" w14:textId="77777777" w:rsidR="00E4733B" w:rsidRPr="00421252" w:rsidRDefault="009B1CE6" w:rsidP="000F0DCC">
      <w:pPr>
        <w:jc w:val="right"/>
      </w:pPr>
      <w:r w:rsidRPr="00421252">
        <w:rPr>
          <w:rFonts w:ascii="ＭＳ Ｐゴシック" w:eastAsia="ＭＳ Ｐゴシック" w:hAnsi="ＭＳ Ｐゴシック" w:hint="eastAsia"/>
          <w:sz w:val="22"/>
        </w:rPr>
        <w:lastRenderedPageBreak/>
        <w:t>（様式１－４）</w:t>
      </w: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434"/>
        <w:gridCol w:w="1758"/>
        <w:gridCol w:w="1702"/>
      </w:tblGrid>
      <w:tr w:rsidR="00195F98" w:rsidRPr="00421252" w14:paraId="49497A70" w14:textId="77777777" w:rsidTr="00393649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412B4" w14:textId="77777777" w:rsidR="00195F98" w:rsidRPr="00CD0EFE" w:rsidRDefault="00195F98" w:rsidP="00195F98">
            <w:pPr>
              <w:ind w:leftChars="-49" w:left="1" w:rightChars="-49" w:right="-106" w:hangingChars="57" w:hanging="107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CD0EF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第４回</w:t>
            </w:r>
          </w:p>
        </w:tc>
        <w:tc>
          <w:tcPr>
            <w:tcW w:w="889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E6AF2" w14:textId="77777777" w:rsidR="00195F98" w:rsidRPr="00421252" w:rsidRDefault="00195F98" w:rsidP="00195F98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月　　　　　日　(　　　)　　　　　　：　　　　～　　　　：　　　　　　　　　</w:t>
            </w:r>
          </w:p>
        </w:tc>
      </w:tr>
      <w:tr w:rsidR="00195F98" w:rsidRPr="00421252" w14:paraId="170B1D65" w14:textId="77777777" w:rsidTr="009F2A96">
        <w:trPr>
          <w:trHeight w:hRule="exact" w:val="45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B0131" w14:textId="77777777" w:rsidR="00195F98" w:rsidRPr="00D9570C" w:rsidRDefault="00195F98" w:rsidP="00B05B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タイトル(学習テーマ)</w:t>
            </w:r>
          </w:p>
        </w:tc>
        <w:tc>
          <w:tcPr>
            <w:tcW w:w="8894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7ADC" w14:textId="77777777" w:rsidR="00195F98" w:rsidRPr="00421252" w:rsidRDefault="00195F98" w:rsidP="00B05B6B">
            <w:pPr>
              <w:ind w:left="456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28850D7D" w14:textId="77777777" w:rsidTr="007B0E14">
        <w:trPr>
          <w:trHeight w:hRule="exact" w:val="472"/>
        </w:trPr>
        <w:tc>
          <w:tcPr>
            <w:tcW w:w="69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36C82" w14:textId="77777777" w:rsidR="009F2A96" w:rsidRPr="00D9570C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</w:pP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事業の内容　</w:t>
            </w: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進行予定、準備するものについて詳細に記入してください）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66F47" w14:textId="77777777" w:rsidR="009F2A96" w:rsidRPr="00421252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講師氏名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A52D" w14:textId="77777777" w:rsidR="00621AFD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使用する機材、</w:t>
            </w:r>
          </w:p>
          <w:p w14:paraId="5A487388" w14:textId="77777777" w:rsidR="009F2A96" w:rsidRPr="00421252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ソフトウェア</w:t>
            </w:r>
          </w:p>
        </w:tc>
      </w:tr>
      <w:tr w:rsidR="009F2A96" w:rsidRPr="00421252" w14:paraId="5EF4DCBA" w14:textId="77777777" w:rsidTr="007B0E14">
        <w:trPr>
          <w:trHeight w:hRule="exact" w:val="3289"/>
        </w:trPr>
        <w:tc>
          <w:tcPr>
            <w:tcW w:w="69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3402A" w14:textId="77777777" w:rsidR="009F2A96" w:rsidRPr="00D9570C" w:rsidRDefault="009F2A96" w:rsidP="00195F98">
            <w:pPr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17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1573C" w14:textId="77777777" w:rsidR="009F2A96" w:rsidRPr="00421252" w:rsidRDefault="009F2A96" w:rsidP="00195F98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C79AF" w14:textId="77777777" w:rsidR="009F2A96" w:rsidRPr="00421252" w:rsidRDefault="009F2A96" w:rsidP="00195F98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4E08FFDF" w14:textId="77777777" w:rsidR="00643ED2" w:rsidRPr="00421252" w:rsidRDefault="00FC1FCF" w:rsidP="009F2A96">
      <w:pPr>
        <w:jc w:val="right"/>
        <w:rPr>
          <w:rFonts w:ascii="ＭＳ Ｐゴシック" w:eastAsia="ＭＳ Ｐゴシック" w:hAnsi="ＭＳ Ｐゴシック"/>
          <w:sz w:val="22"/>
        </w:rPr>
      </w:pPr>
      <w:r w:rsidRPr="00421252">
        <w:rPr>
          <w:rFonts w:ascii="ＭＳ Ｐゴシック" w:eastAsia="ＭＳ Ｐゴシック" w:hAnsi="ＭＳ Ｐゴシック" w:hint="eastAsia"/>
          <w:sz w:val="22"/>
        </w:rPr>
        <w:t>（様式</w:t>
      </w:r>
      <w:r w:rsidR="00643ED2" w:rsidRPr="00421252">
        <w:rPr>
          <w:rFonts w:ascii="ＭＳ Ｐゴシック" w:eastAsia="ＭＳ Ｐゴシック" w:hAnsi="ＭＳ Ｐゴシック" w:hint="eastAsia"/>
          <w:sz w:val="22"/>
        </w:rPr>
        <w:t>１－</w:t>
      </w:r>
      <w:r w:rsidR="009B1CE6" w:rsidRPr="00421252">
        <w:rPr>
          <w:rFonts w:ascii="ＭＳ Ｐゴシック" w:eastAsia="ＭＳ Ｐゴシック" w:hAnsi="ＭＳ Ｐゴシック" w:hint="eastAsia"/>
          <w:sz w:val="22"/>
        </w:rPr>
        <w:t>５</w:t>
      </w:r>
      <w:r w:rsidR="00643ED2" w:rsidRPr="00421252"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pPr w:leftFromText="142" w:rightFromText="142" w:vertAnchor="page" w:horzAnchor="margin" w:tblpY="105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3792"/>
        <w:gridCol w:w="2604"/>
        <w:gridCol w:w="1085"/>
      </w:tblGrid>
      <w:tr w:rsidR="009F2A96" w:rsidRPr="00421252" w14:paraId="0583CF8F" w14:textId="77777777" w:rsidTr="009F2A96">
        <w:trPr>
          <w:trHeight w:val="420"/>
        </w:trPr>
        <w:tc>
          <w:tcPr>
            <w:tcW w:w="1027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4CF5F0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lastRenderedPageBreak/>
              <w:t>講師の氏名等を記入してください。</w:t>
            </w:r>
          </w:p>
        </w:tc>
      </w:tr>
      <w:tr w:rsidR="009F2A96" w:rsidRPr="00421252" w14:paraId="1B88F8FB" w14:textId="77777777" w:rsidTr="009F2A96">
        <w:trPr>
          <w:trHeight w:val="877"/>
        </w:trPr>
        <w:tc>
          <w:tcPr>
            <w:tcW w:w="102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E4C7C" w14:textId="77777777" w:rsidR="009F2A96" w:rsidRPr="00421252" w:rsidRDefault="009F2A96" w:rsidP="009F2A96">
            <w:pPr>
              <w:ind w:firstLineChars="300" w:firstLine="651"/>
            </w:pPr>
            <w:r w:rsidRPr="00421252">
              <w:rPr>
                <w:rFonts w:hint="eastAsia"/>
              </w:rPr>
              <w:t>参加する講師の数　　　　人</w:t>
            </w:r>
          </w:p>
        </w:tc>
      </w:tr>
      <w:tr w:rsidR="009F2A96" w:rsidRPr="00421252" w14:paraId="4D981A73" w14:textId="77777777" w:rsidTr="009F2A96">
        <w:trPr>
          <w:trHeight w:val="567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C4770B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t>氏　　　　名</w:t>
            </w:r>
          </w:p>
        </w:tc>
        <w:tc>
          <w:tcPr>
            <w:tcW w:w="37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17D43D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t>住　　　　所</w:t>
            </w:r>
          </w:p>
        </w:tc>
        <w:tc>
          <w:tcPr>
            <w:tcW w:w="260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935E9B8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t>講　師　歴（</w:t>
            </w:r>
            <w:r w:rsidRPr="00583499">
              <w:rPr>
                <w:rFonts w:hint="eastAsia"/>
                <w:w w:val="63"/>
                <w:kern w:val="0"/>
                <w:sz w:val="22"/>
                <w:szCs w:val="22"/>
                <w:fitText w:val="1660" w:id="42757888"/>
              </w:rPr>
              <w:t>あれば記入してください</w:t>
            </w:r>
            <w:r w:rsidRPr="00583499">
              <w:rPr>
                <w:rFonts w:hint="eastAsia"/>
                <w:spacing w:val="6"/>
                <w:w w:val="63"/>
                <w:kern w:val="0"/>
                <w:sz w:val="20"/>
                <w:szCs w:val="20"/>
                <w:fitText w:val="1660" w:id="42757888"/>
              </w:rPr>
              <w:t>）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43593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t>担当回</w:t>
            </w:r>
          </w:p>
        </w:tc>
      </w:tr>
      <w:tr w:rsidR="009F2A96" w:rsidRPr="00421252" w14:paraId="06F20236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3B83A5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630EE" w14:textId="77777777" w:rsidR="009F2A96" w:rsidRPr="00421252" w:rsidRDefault="009F2A96" w:rsidP="009F2A96"/>
        </w:tc>
        <w:tc>
          <w:tcPr>
            <w:tcW w:w="2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C1B8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7B6F1" w14:textId="77777777" w:rsidR="009F2A96" w:rsidRPr="00421252" w:rsidRDefault="009F2A96" w:rsidP="009F2A96"/>
        </w:tc>
      </w:tr>
      <w:tr w:rsidR="009F2A96" w:rsidRPr="00421252" w14:paraId="1AE44A89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4B901C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4862" w14:textId="77777777" w:rsidR="009F2A96" w:rsidRPr="00421252" w:rsidRDefault="009F2A96" w:rsidP="009F2A96"/>
        </w:tc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92A6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BA2E0" w14:textId="77777777" w:rsidR="009F2A96" w:rsidRPr="00421252" w:rsidRDefault="009F2A96" w:rsidP="009F2A96"/>
        </w:tc>
      </w:tr>
      <w:tr w:rsidR="009F2A96" w:rsidRPr="00421252" w14:paraId="7C42FB47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0C3778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DE4B" w14:textId="77777777" w:rsidR="009F2A96" w:rsidRPr="00421252" w:rsidRDefault="009F2A96" w:rsidP="009F2A96"/>
        </w:tc>
        <w:tc>
          <w:tcPr>
            <w:tcW w:w="2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CC12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5ACCD" w14:textId="77777777" w:rsidR="009F2A96" w:rsidRPr="00421252" w:rsidRDefault="009F2A96" w:rsidP="009F2A96"/>
        </w:tc>
      </w:tr>
      <w:tr w:rsidR="009F2A96" w:rsidRPr="00421252" w14:paraId="5ADC92E8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AEC596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C975" w14:textId="77777777" w:rsidR="009F2A96" w:rsidRPr="00421252" w:rsidRDefault="009F2A96" w:rsidP="009F2A96"/>
        </w:tc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6FA8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F7E48" w14:textId="77777777" w:rsidR="009F2A96" w:rsidRPr="00421252" w:rsidRDefault="009F2A96" w:rsidP="009F2A96"/>
        </w:tc>
      </w:tr>
      <w:tr w:rsidR="009F2A96" w:rsidRPr="00421252" w14:paraId="144EE45E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FCA6C5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6C143" w14:textId="77777777" w:rsidR="009F2A96" w:rsidRPr="00421252" w:rsidRDefault="009F2A96" w:rsidP="009F2A96"/>
        </w:tc>
        <w:tc>
          <w:tcPr>
            <w:tcW w:w="2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E2F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4188E" w14:textId="77777777" w:rsidR="009F2A96" w:rsidRPr="00421252" w:rsidRDefault="009F2A96" w:rsidP="009F2A96"/>
        </w:tc>
      </w:tr>
      <w:tr w:rsidR="009F2A96" w:rsidRPr="00421252" w14:paraId="1AE55443" w14:textId="77777777" w:rsidTr="00E10E3E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88A36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1B0D4F" w14:textId="77777777" w:rsidR="009F2A96" w:rsidRPr="00421252" w:rsidRDefault="009F2A96" w:rsidP="009F2A96"/>
        </w:tc>
        <w:tc>
          <w:tcPr>
            <w:tcW w:w="26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8BC8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149B4" w14:textId="77777777" w:rsidR="009F2A96" w:rsidRPr="00421252" w:rsidRDefault="009F2A96" w:rsidP="009F2A96"/>
        </w:tc>
      </w:tr>
      <w:tr w:rsidR="009F2A96" w:rsidRPr="00421252" w14:paraId="576A7201" w14:textId="77777777" w:rsidTr="00E10E3E">
        <w:trPr>
          <w:trHeight w:val="233"/>
        </w:trPr>
        <w:tc>
          <w:tcPr>
            <w:tcW w:w="102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DE47F5" w14:textId="77777777" w:rsidR="009F2A96" w:rsidRDefault="009F2A96" w:rsidP="009F2A96"/>
          <w:p w14:paraId="6C7B75FE" w14:textId="77777777" w:rsidR="00E10E3E" w:rsidRPr="00421252" w:rsidRDefault="00E10E3E" w:rsidP="009F2A96"/>
        </w:tc>
      </w:tr>
      <w:tr w:rsidR="009F2A96" w:rsidRPr="00421252" w14:paraId="266AFD75" w14:textId="77777777" w:rsidTr="009F2A96">
        <w:trPr>
          <w:trHeight w:val="4151"/>
        </w:trPr>
        <w:tc>
          <w:tcPr>
            <w:tcW w:w="102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47D63" w14:textId="77777777" w:rsidR="009F2A96" w:rsidRPr="00421252" w:rsidRDefault="009F2A96" w:rsidP="009F2A96">
            <w:r w:rsidRPr="00421252">
              <w:rPr>
                <w:rFonts w:hint="eastAsia"/>
              </w:rPr>
              <w:t>アピールしたいこと等、その他ご自由にご記入ください。</w:t>
            </w:r>
          </w:p>
        </w:tc>
      </w:tr>
    </w:tbl>
    <w:p w14:paraId="718A37B6" w14:textId="77777777" w:rsidR="009F2A96" w:rsidRDefault="009F2A96" w:rsidP="00110A22">
      <w:pPr>
        <w:rPr>
          <w:rFonts w:ascii="ＭＳ Ｐゴシック" w:eastAsia="ＭＳ Ｐゴシック" w:hAnsi="ＭＳ Ｐゴシック"/>
        </w:rPr>
      </w:pPr>
    </w:p>
    <w:p w14:paraId="5E882286" w14:textId="77777777" w:rsidR="00ED42AC" w:rsidRDefault="00ED42AC" w:rsidP="009F2A96">
      <w:pPr>
        <w:jc w:val="right"/>
        <w:rPr>
          <w:rFonts w:ascii="ＭＳ Ｐゴシック" w:eastAsia="ＭＳ Ｐゴシック" w:hAnsi="ＭＳ Ｐゴシック"/>
        </w:rPr>
      </w:pPr>
    </w:p>
    <w:p w14:paraId="27A14D9E" w14:textId="77777777" w:rsidR="00ED42AC" w:rsidRDefault="00ED42AC" w:rsidP="009F2A96">
      <w:pPr>
        <w:jc w:val="right"/>
        <w:rPr>
          <w:rFonts w:ascii="ＭＳ Ｐゴシック" w:eastAsia="ＭＳ Ｐゴシック" w:hAnsi="ＭＳ Ｐゴシック"/>
        </w:rPr>
      </w:pPr>
    </w:p>
    <w:p w14:paraId="722B5F31" w14:textId="2F5C8999" w:rsidR="00ED42AC" w:rsidRDefault="00ED42AC" w:rsidP="00E10E3E">
      <w:pPr>
        <w:ind w:right="1736"/>
        <w:rPr>
          <w:rFonts w:ascii="ＭＳ Ｐゴシック" w:eastAsia="ＭＳ Ｐゴシック" w:hAnsi="ＭＳ Ｐゴシック"/>
        </w:rPr>
      </w:pPr>
    </w:p>
    <w:p w14:paraId="0B936396" w14:textId="7F66505F" w:rsidR="00CE6B3A" w:rsidRDefault="00CE6B3A" w:rsidP="00E10E3E">
      <w:pPr>
        <w:ind w:right="1736"/>
        <w:rPr>
          <w:rFonts w:ascii="ＭＳ Ｐゴシック" w:eastAsia="ＭＳ Ｐゴシック" w:hAnsi="ＭＳ Ｐゴシック"/>
        </w:rPr>
      </w:pPr>
    </w:p>
    <w:p w14:paraId="13264274" w14:textId="3DD00C05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7169F846" w14:textId="09669B2E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405BF007" w14:textId="22141EDA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78F050A8" w14:textId="36533777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3183A294" w14:textId="2200D325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14B101F1" w14:textId="65A449AC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2EB45DC2" w14:textId="77777777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04EFCEDE" w14:textId="77777777" w:rsidR="00110A22" w:rsidRPr="00421252" w:rsidRDefault="00110A22" w:rsidP="009F2A96">
      <w:pPr>
        <w:jc w:val="right"/>
        <w:rPr>
          <w:rFonts w:ascii="ＭＳ Ｐゴシック" w:eastAsia="ＭＳ Ｐゴシック" w:hAnsi="ＭＳ Ｐゴシック"/>
        </w:rPr>
      </w:pPr>
      <w:r w:rsidRPr="00421252">
        <w:rPr>
          <w:rFonts w:ascii="ＭＳ Ｐゴシック" w:eastAsia="ＭＳ Ｐゴシック" w:hAnsi="ＭＳ Ｐゴシック" w:hint="eastAsia"/>
        </w:rPr>
        <w:lastRenderedPageBreak/>
        <w:t>（様式１－</w:t>
      </w:r>
      <w:r w:rsidR="009B1CE6" w:rsidRPr="00421252">
        <w:rPr>
          <w:rFonts w:ascii="ＭＳ Ｐゴシック" w:eastAsia="ＭＳ Ｐゴシック" w:hAnsi="ＭＳ Ｐゴシック" w:hint="eastAsia"/>
        </w:rPr>
        <w:t>６</w:t>
      </w:r>
      <w:r w:rsidRPr="00421252">
        <w:rPr>
          <w:rFonts w:ascii="ＭＳ Ｐゴシック" w:eastAsia="ＭＳ Ｐゴシック" w:hAnsi="ＭＳ Ｐゴシック" w:hint="eastAsia"/>
        </w:rPr>
        <w:t>）</w:t>
      </w:r>
    </w:p>
    <w:p w14:paraId="7EDFDC0F" w14:textId="77777777" w:rsidR="00110A22" w:rsidRPr="00421252" w:rsidRDefault="002B1D0A" w:rsidP="00110A2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2A0EBF">
        <w:rPr>
          <w:rFonts w:ascii="ＭＳ Ｐゴシック" w:eastAsia="ＭＳ Ｐゴシック" w:hAnsi="ＭＳ Ｐゴシック" w:hint="eastAsia"/>
          <w:sz w:val="32"/>
          <w:szCs w:val="32"/>
          <w:highlight w:val="yellow"/>
        </w:rPr>
        <w:t>収　　支　　計　　画　　書</w:t>
      </w:r>
    </w:p>
    <w:p w14:paraId="6D0A1B3D" w14:textId="77777777" w:rsidR="00110A22" w:rsidRPr="00421252" w:rsidRDefault="00110A22">
      <w:pPr>
        <w:rPr>
          <w:rFonts w:ascii="ＭＳ Ｐゴシック" w:eastAsia="ＭＳ Ｐゴシック" w:hAnsi="ＭＳ Ｐゴシック"/>
        </w:rPr>
      </w:pPr>
    </w:p>
    <w:p w14:paraId="37C3F3AA" w14:textId="77777777" w:rsidR="00110A22" w:rsidRPr="00421252" w:rsidRDefault="00110A22">
      <w:pPr>
        <w:rPr>
          <w:rFonts w:ascii="ＭＳ Ｐゴシック" w:eastAsia="ＭＳ Ｐゴシック" w:hAnsi="ＭＳ Ｐゴシック"/>
        </w:rPr>
      </w:pPr>
      <w:r w:rsidRPr="00421252">
        <w:rPr>
          <w:rFonts w:ascii="ＭＳ Ｐゴシック" w:eastAsia="ＭＳ Ｐゴシック" w:hAnsi="ＭＳ Ｐゴシック" w:hint="eastAsia"/>
        </w:rPr>
        <w:t>（</w:t>
      </w:r>
      <w:r w:rsidR="002B1D0A" w:rsidRPr="00421252">
        <w:rPr>
          <w:rFonts w:ascii="ＭＳ Ｐゴシック" w:eastAsia="ＭＳ Ｐゴシック" w:hAnsi="ＭＳ Ｐゴシック" w:hint="eastAsia"/>
        </w:rPr>
        <w:t xml:space="preserve"> </w:t>
      </w:r>
      <w:r w:rsidRPr="00421252">
        <w:rPr>
          <w:rFonts w:ascii="ＭＳ Ｐゴシック" w:eastAsia="ＭＳ Ｐゴシック" w:hAnsi="ＭＳ Ｐゴシック" w:hint="eastAsia"/>
        </w:rPr>
        <w:t>収</w:t>
      </w:r>
      <w:r w:rsidR="005D0E19" w:rsidRPr="00421252">
        <w:rPr>
          <w:rFonts w:ascii="ＭＳ Ｐゴシック" w:eastAsia="ＭＳ Ｐゴシック" w:hAnsi="ＭＳ Ｐゴシック" w:hint="eastAsia"/>
        </w:rPr>
        <w:t xml:space="preserve">  </w:t>
      </w:r>
      <w:r w:rsidRPr="00421252">
        <w:rPr>
          <w:rFonts w:ascii="ＭＳ Ｐゴシック" w:eastAsia="ＭＳ Ｐゴシック" w:hAnsi="ＭＳ Ｐゴシック" w:hint="eastAsia"/>
        </w:rPr>
        <w:t>入</w:t>
      </w:r>
      <w:r w:rsidR="002B1D0A" w:rsidRPr="00421252">
        <w:rPr>
          <w:rFonts w:ascii="ＭＳ Ｐゴシック" w:eastAsia="ＭＳ Ｐゴシック" w:hAnsi="ＭＳ Ｐゴシック" w:hint="eastAsia"/>
        </w:rPr>
        <w:t xml:space="preserve"> </w:t>
      </w:r>
      <w:r w:rsidRPr="00421252"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79"/>
        <w:gridCol w:w="3380"/>
      </w:tblGrid>
      <w:tr w:rsidR="00110A22" w:rsidRPr="00421252" w14:paraId="6E2DD60B" w14:textId="77777777" w:rsidTr="00AF5CCD">
        <w:trPr>
          <w:trHeight w:val="644"/>
        </w:trPr>
        <w:tc>
          <w:tcPr>
            <w:tcW w:w="3467" w:type="dxa"/>
            <w:vAlign w:val="center"/>
          </w:tcPr>
          <w:p w14:paraId="73678803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科　　　　　目</w:t>
            </w:r>
          </w:p>
        </w:tc>
        <w:tc>
          <w:tcPr>
            <w:tcW w:w="3467" w:type="dxa"/>
            <w:vAlign w:val="center"/>
          </w:tcPr>
          <w:p w14:paraId="65D9D153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金　　　　　額</w:t>
            </w:r>
          </w:p>
        </w:tc>
        <w:tc>
          <w:tcPr>
            <w:tcW w:w="3468" w:type="dxa"/>
            <w:vAlign w:val="center"/>
          </w:tcPr>
          <w:p w14:paraId="70404F44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摘　　　　　要</w:t>
            </w:r>
          </w:p>
        </w:tc>
      </w:tr>
      <w:tr w:rsidR="00110A22" w:rsidRPr="00421252" w14:paraId="4B99F37A" w14:textId="77777777" w:rsidTr="00AF5CCD">
        <w:trPr>
          <w:trHeight w:val="4238"/>
        </w:trPr>
        <w:tc>
          <w:tcPr>
            <w:tcW w:w="3467" w:type="dxa"/>
          </w:tcPr>
          <w:p w14:paraId="6F794507" w14:textId="77777777" w:rsidR="004C60F0" w:rsidRPr="00421252" w:rsidRDefault="004C60F0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1A5A0014" w14:textId="77777777" w:rsidR="009B1CE6" w:rsidRPr="00E24A01" w:rsidRDefault="009B1CE6" w:rsidP="009B1CE6">
            <w:pPr>
              <w:rPr>
                <w:rFonts w:ascii="ＭＳ Ｐゴシック" w:eastAsia="ＭＳ Ｐゴシック" w:hAnsi="ＭＳ Ｐゴシック"/>
              </w:rPr>
            </w:pPr>
            <w:r w:rsidRPr="00E24A01">
              <w:rPr>
                <w:rFonts w:ascii="ＭＳ Ｐゴシック" w:eastAsia="ＭＳ Ｐゴシック" w:hAnsi="ＭＳ Ｐゴシック" w:hint="eastAsia"/>
              </w:rPr>
              <w:t>講座受託収入</w:t>
            </w:r>
          </w:p>
          <w:p w14:paraId="09C1AD5A" w14:textId="77777777" w:rsidR="004C60F0" w:rsidRPr="00421252" w:rsidRDefault="004C60F0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0DD461EE" w14:textId="1A0FD658" w:rsidR="004C60F0" w:rsidRPr="00421252" w:rsidRDefault="00F16C87" w:rsidP="009B1C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教材費（　　　　　　　　　　　　　）　　　</w:t>
            </w:r>
          </w:p>
          <w:p w14:paraId="27BD9AB7" w14:textId="6C9EBEE4" w:rsidR="00C2160A" w:rsidRPr="00421252" w:rsidRDefault="00C2160A" w:rsidP="009B1CE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7" w:type="dxa"/>
          </w:tcPr>
          <w:p w14:paraId="2FE51B40" w14:textId="77777777" w:rsidR="005A4301" w:rsidRPr="00421252" w:rsidRDefault="005A4301" w:rsidP="005A4301">
            <w:pPr>
              <w:rPr>
                <w:rFonts w:ascii="ＭＳ Ｐゴシック" w:eastAsia="ＭＳ Ｐゴシック" w:hAnsi="ＭＳ Ｐゴシック"/>
              </w:rPr>
            </w:pPr>
          </w:p>
          <w:p w14:paraId="035325A5" w14:textId="77777777" w:rsidR="004C60F0" w:rsidRPr="00421252" w:rsidRDefault="004C60F0" w:rsidP="005A430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8" w:type="dxa"/>
          </w:tcPr>
          <w:p w14:paraId="27D7D1AE" w14:textId="77777777" w:rsidR="00110A22" w:rsidRPr="00421252" w:rsidRDefault="00110A22">
            <w:pPr>
              <w:rPr>
                <w:rFonts w:ascii="ＭＳ Ｐゴシック" w:eastAsia="ＭＳ Ｐゴシック" w:hAnsi="ＭＳ Ｐゴシック"/>
              </w:rPr>
            </w:pPr>
          </w:p>
          <w:p w14:paraId="1D93D688" w14:textId="77777777" w:rsidR="004C60F0" w:rsidRPr="00421252" w:rsidRDefault="004C60F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0A22" w:rsidRPr="00421252" w14:paraId="7D505CB7" w14:textId="77777777" w:rsidTr="00AF5CCD">
        <w:trPr>
          <w:trHeight w:val="648"/>
        </w:trPr>
        <w:tc>
          <w:tcPr>
            <w:tcW w:w="3467" w:type="dxa"/>
            <w:vAlign w:val="center"/>
          </w:tcPr>
          <w:p w14:paraId="6C1E6184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1CDD">
              <w:rPr>
                <w:rFonts w:ascii="ＭＳ Ｐゴシック" w:eastAsia="ＭＳ Ｐゴシック" w:hAnsi="ＭＳ Ｐゴシック" w:hint="eastAsia"/>
                <w:highlight w:val="yellow"/>
              </w:rPr>
              <w:t>合　　　　　計</w:t>
            </w:r>
            <w:r w:rsidR="00D158BD" w:rsidRPr="008A1CDD">
              <w:rPr>
                <w:rFonts w:ascii="ＭＳ Ｐゴシック" w:eastAsia="ＭＳ Ｐゴシック" w:hAnsi="ＭＳ Ｐゴシック" w:hint="eastAsia"/>
                <w:highlight w:val="yellow"/>
              </w:rPr>
              <w:t xml:space="preserve">　</w:t>
            </w:r>
            <w:r w:rsidR="00CE70D3" w:rsidRPr="008A1CDD">
              <w:rPr>
                <w:rFonts w:ascii="ＭＳ Ｐゴシック" w:eastAsia="ＭＳ Ｐゴシック" w:hAnsi="ＭＳ Ｐゴシック" w:hint="eastAsia"/>
                <w:highlight w:val="yellow"/>
              </w:rPr>
              <w:t>（Ａ）</w:t>
            </w:r>
          </w:p>
        </w:tc>
        <w:tc>
          <w:tcPr>
            <w:tcW w:w="3467" w:type="dxa"/>
          </w:tcPr>
          <w:p w14:paraId="648FE8C1" w14:textId="77777777" w:rsidR="00110A22" w:rsidRPr="00421252" w:rsidRDefault="00110A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8" w:type="dxa"/>
            <w:tcBorders>
              <w:bottom w:val="nil"/>
              <w:right w:val="nil"/>
            </w:tcBorders>
          </w:tcPr>
          <w:p w14:paraId="7FE13237" w14:textId="77777777" w:rsidR="00110A22" w:rsidRPr="00421252" w:rsidRDefault="00110A2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4E28352" w14:textId="77777777" w:rsidR="00110A22" w:rsidRPr="00421252" w:rsidRDefault="00110A22">
      <w:pPr>
        <w:rPr>
          <w:rFonts w:ascii="ＭＳ Ｐゴシック" w:eastAsia="ＭＳ Ｐゴシック" w:hAnsi="ＭＳ Ｐゴシック"/>
        </w:rPr>
      </w:pPr>
    </w:p>
    <w:p w14:paraId="10D4C126" w14:textId="77777777" w:rsidR="00110A22" w:rsidRPr="00421252" w:rsidRDefault="00110A22">
      <w:pPr>
        <w:rPr>
          <w:rFonts w:ascii="ＭＳ Ｐゴシック" w:eastAsia="ＭＳ Ｐゴシック" w:hAnsi="ＭＳ Ｐゴシック"/>
        </w:rPr>
      </w:pPr>
      <w:r w:rsidRPr="00421252">
        <w:rPr>
          <w:rFonts w:ascii="ＭＳ Ｐゴシック" w:eastAsia="ＭＳ Ｐゴシック" w:hAnsi="ＭＳ Ｐゴシック" w:hint="eastAsia"/>
        </w:rPr>
        <w:t>（</w:t>
      </w:r>
      <w:r w:rsidR="002B1D0A" w:rsidRPr="00421252">
        <w:rPr>
          <w:rFonts w:ascii="ＭＳ Ｐゴシック" w:eastAsia="ＭＳ Ｐゴシック" w:hAnsi="ＭＳ Ｐゴシック" w:hint="eastAsia"/>
        </w:rPr>
        <w:t xml:space="preserve"> </w:t>
      </w:r>
      <w:r w:rsidRPr="00421252">
        <w:rPr>
          <w:rFonts w:ascii="ＭＳ Ｐゴシック" w:eastAsia="ＭＳ Ｐゴシック" w:hAnsi="ＭＳ Ｐゴシック" w:hint="eastAsia"/>
        </w:rPr>
        <w:t>支</w:t>
      </w:r>
      <w:r w:rsidR="005D0E19" w:rsidRPr="00421252">
        <w:rPr>
          <w:rFonts w:ascii="ＭＳ Ｐゴシック" w:eastAsia="ＭＳ Ｐゴシック" w:hAnsi="ＭＳ Ｐゴシック" w:hint="eastAsia"/>
        </w:rPr>
        <w:t xml:space="preserve">  </w:t>
      </w:r>
      <w:r w:rsidRPr="00421252">
        <w:rPr>
          <w:rFonts w:ascii="ＭＳ Ｐゴシック" w:eastAsia="ＭＳ Ｐゴシック" w:hAnsi="ＭＳ Ｐゴシック" w:hint="eastAsia"/>
        </w:rPr>
        <w:t>出</w:t>
      </w:r>
      <w:r w:rsidR="002B1D0A" w:rsidRPr="00421252">
        <w:rPr>
          <w:rFonts w:ascii="ＭＳ Ｐゴシック" w:eastAsia="ＭＳ Ｐゴシック" w:hAnsi="ＭＳ Ｐゴシック" w:hint="eastAsia"/>
        </w:rPr>
        <w:t xml:space="preserve"> </w:t>
      </w:r>
      <w:r w:rsidRPr="00421252"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3376"/>
        <w:gridCol w:w="3377"/>
      </w:tblGrid>
      <w:tr w:rsidR="00110A22" w:rsidRPr="00421252" w14:paraId="7260A450" w14:textId="77777777" w:rsidTr="00AF5CCD">
        <w:trPr>
          <w:trHeight w:val="650"/>
        </w:trPr>
        <w:tc>
          <w:tcPr>
            <w:tcW w:w="3467" w:type="dxa"/>
            <w:vAlign w:val="center"/>
          </w:tcPr>
          <w:p w14:paraId="4D0298E9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科　　　　　目</w:t>
            </w:r>
          </w:p>
        </w:tc>
        <w:tc>
          <w:tcPr>
            <w:tcW w:w="3467" w:type="dxa"/>
            <w:vAlign w:val="center"/>
          </w:tcPr>
          <w:p w14:paraId="77B0EEC5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金　　　　　額</w:t>
            </w:r>
          </w:p>
        </w:tc>
        <w:tc>
          <w:tcPr>
            <w:tcW w:w="3468" w:type="dxa"/>
            <w:vAlign w:val="center"/>
          </w:tcPr>
          <w:p w14:paraId="59C4EA62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摘　　　　　要</w:t>
            </w:r>
          </w:p>
        </w:tc>
      </w:tr>
      <w:tr w:rsidR="00110A22" w:rsidRPr="00421252" w14:paraId="7DD363B6" w14:textId="77777777" w:rsidTr="00AF5CCD">
        <w:trPr>
          <w:trHeight w:val="4224"/>
        </w:trPr>
        <w:tc>
          <w:tcPr>
            <w:tcW w:w="3467" w:type="dxa"/>
          </w:tcPr>
          <w:p w14:paraId="0FF6FEDD" w14:textId="1C7F3AEF" w:rsidR="00077262" w:rsidRPr="00421252" w:rsidRDefault="00C40E9A" w:rsidP="009B1C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印刷費</w:t>
            </w:r>
            <w:r w:rsidR="00F16C87">
              <w:rPr>
                <w:rFonts w:ascii="ＭＳ Ｐゴシック" w:eastAsia="ＭＳ Ｐゴシック" w:hAnsi="ＭＳ Ｐゴシック" w:hint="eastAsia"/>
              </w:rPr>
              <w:t>（コピー代を含む）</w:t>
            </w:r>
          </w:p>
          <w:p w14:paraId="39BAC451" w14:textId="77777777" w:rsidR="00197473" w:rsidRDefault="00197473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0D04CABF" w14:textId="6A652798" w:rsidR="009B1CE6" w:rsidRPr="00421252" w:rsidRDefault="009B1CE6" w:rsidP="009B1CE6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消耗品費</w:t>
            </w:r>
          </w:p>
          <w:p w14:paraId="7B87CCAD" w14:textId="77777777" w:rsidR="001B7C91" w:rsidRPr="00421252" w:rsidRDefault="001B7C91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2ACE149A" w14:textId="507EFEC5" w:rsidR="009B1CE6" w:rsidRPr="00421252" w:rsidRDefault="009B1CE6" w:rsidP="009B1CE6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交通費</w:t>
            </w:r>
          </w:p>
          <w:p w14:paraId="6C649997" w14:textId="3060171C" w:rsidR="001B7C91" w:rsidRDefault="001B7C91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716347B0" w14:textId="77777777" w:rsidR="00CE6B3A" w:rsidRDefault="00CE6B3A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3EF9219A" w14:textId="7990194B" w:rsidR="004C60F0" w:rsidRDefault="001B7C91" w:rsidP="009B1C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信費</w:t>
            </w:r>
          </w:p>
          <w:p w14:paraId="28274B68" w14:textId="77777777" w:rsidR="00197473" w:rsidRDefault="00197473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29B8A36B" w14:textId="0684A3AF" w:rsidR="001B7C91" w:rsidRDefault="00197473" w:rsidP="009B1C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材費</w:t>
            </w:r>
          </w:p>
          <w:p w14:paraId="29882E51" w14:textId="77777777" w:rsidR="00197473" w:rsidRPr="00421252" w:rsidRDefault="00197473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1B31BEEF" w14:textId="77777777" w:rsidR="00C2160A" w:rsidRDefault="009B1CE6" w:rsidP="009B1CE6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その他</w:t>
            </w:r>
            <w:r w:rsidR="004C60F0" w:rsidRPr="00421252">
              <w:rPr>
                <w:rFonts w:ascii="ＭＳ Ｐゴシック" w:eastAsia="ＭＳ Ｐゴシック" w:hAnsi="ＭＳ Ｐゴシック" w:hint="eastAsia"/>
              </w:rPr>
              <w:t>（　　　　　　　　　　　　　　　）</w:t>
            </w:r>
          </w:p>
          <w:p w14:paraId="082DF4E9" w14:textId="77777777" w:rsidR="00CE6B3A" w:rsidRDefault="00CE6B3A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768AD99F" w14:textId="5E76A1E7" w:rsidR="00CE6B3A" w:rsidRPr="00421252" w:rsidRDefault="00CE6B3A" w:rsidP="009B1CE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7" w:type="dxa"/>
          </w:tcPr>
          <w:p w14:paraId="47CBB04F" w14:textId="77777777" w:rsidR="00110A22" w:rsidRPr="00421252" w:rsidRDefault="00110A22" w:rsidP="00522B0B">
            <w:pPr>
              <w:rPr>
                <w:rFonts w:ascii="ＭＳ Ｐゴシック" w:eastAsia="ＭＳ Ｐゴシック" w:hAnsi="ＭＳ Ｐゴシック"/>
              </w:rPr>
            </w:pPr>
          </w:p>
          <w:p w14:paraId="6C3790CD" w14:textId="77777777" w:rsidR="004C60F0" w:rsidRPr="00421252" w:rsidRDefault="004C60F0" w:rsidP="00522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8" w:type="dxa"/>
          </w:tcPr>
          <w:p w14:paraId="2ABAFAF7" w14:textId="53E2022E" w:rsidR="00110A22" w:rsidRDefault="00110A22" w:rsidP="00522B0B">
            <w:pPr>
              <w:rPr>
                <w:rFonts w:ascii="ＭＳ Ｐゴシック" w:eastAsia="ＭＳ Ｐゴシック" w:hAnsi="ＭＳ Ｐゴシック"/>
              </w:rPr>
            </w:pPr>
          </w:p>
          <w:p w14:paraId="623A9E2F" w14:textId="119C0C26" w:rsidR="00077262" w:rsidRPr="00421252" w:rsidRDefault="00077262" w:rsidP="00522B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0A22" w:rsidRPr="00421252" w14:paraId="1F757EC4" w14:textId="77777777" w:rsidTr="00AF5CCD">
        <w:trPr>
          <w:trHeight w:val="647"/>
        </w:trPr>
        <w:tc>
          <w:tcPr>
            <w:tcW w:w="3467" w:type="dxa"/>
            <w:vAlign w:val="center"/>
          </w:tcPr>
          <w:p w14:paraId="31A539E0" w14:textId="77777777" w:rsidR="00110A22" w:rsidRPr="00421252" w:rsidRDefault="00522B0B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1CDD">
              <w:rPr>
                <w:rFonts w:ascii="ＭＳ Ｐゴシック" w:eastAsia="ＭＳ Ｐゴシック" w:hAnsi="ＭＳ Ｐゴシック" w:hint="eastAsia"/>
                <w:highlight w:val="yellow"/>
              </w:rPr>
              <w:t>合　　　　　計</w:t>
            </w:r>
            <w:r w:rsidR="00CE70D3" w:rsidRPr="008A1CDD">
              <w:rPr>
                <w:rFonts w:ascii="ＭＳ Ｐゴシック" w:eastAsia="ＭＳ Ｐゴシック" w:hAnsi="ＭＳ Ｐゴシック" w:hint="eastAsia"/>
                <w:highlight w:val="yellow"/>
              </w:rPr>
              <w:t>（Ｂ）</w:t>
            </w:r>
          </w:p>
        </w:tc>
        <w:tc>
          <w:tcPr>
            <w:tcW w:w="3467" w:type="dxa"/>
          </w:tcPr>
          <w:p w14:paraId="2AAA0A7D" w14:textId="77777777" w:rsidR="00110A22" w:rsidRPr="00421252" w:rsidRDefault="00110A22" w:rsidP="00522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8" w:type="dxa"/>
            <w:tcBorders>
              <w:bottom w:val="nil"/>
              <w:right w:val="nil"/>
            </w:tcBorders>
          </w:tcPr>
          <w:p w14:paraId="58611528" w14:textId="77777777" w:rsidR="00110A22" w:rsidRPr="00421252" w:rsidRDefault="00110A22" w:rsidP="00522B0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98CF9DE" w14:textId="77777777" w:rsidR="00CE70D3" w:rsidRPr="00421252" w:rsidRDefault="00CE70D3">
      <w:pPr>
        <w:rPr>
          <w:rFonts w:ascii="ＭＳ Ｐゴシック" w:eastAsia="ＭＳ Ｐゴシック" w:hAnsi="ＭＳ Ｐゴシック"/>
        </w:rPr>
      </w:pPr>
    </w:p>
    <w:p w14:paraId="305AC398" w14:textId="77777777" w:rsidR="00110A22" w:rsidRPr="008A1CDD" w:rsidRDefault="00CE70D3">
      <w:pPr>
        <w:rPr>
          <w:rFonts w:ascii="ＭＳ Ｐゴシック" w:eastAsia="ＭＳ Ｐゴシック" w:hAnsi="ＭＳ Ｐゴシック"/>
          <w:highlight w:val="yellow"/>
        </w:rPr>
      </w:pPr>
      <w:r w:rsidRPr="008A1CDD">
        <w:rPr>
          <w:rFonts w:ascii="ＭＳ Ｐゴシック" w:eastAsia="ＭＳ Ｐゴシック" w:hAnsi="ＭＳ Ｐゴシック" w:hint="eastAsia"/>
          <w:highlight w:val="yellow"/>
        </w:rPr>
        <w:t>※（Ａ）＝（Ｂ）</w:t>
      </w:r>
    </w:p>
    <w:p w14:paraId="250E6122" w14:textId="77777777" w:rsidR="004C60F0" w:rsidRPr="00421252" w:rsidRDefault="004C60F0">
      <w:pPr>
        <w:rPr>
          <w:rFonts w:ascii="ＭＳ Ｐゴシック" w:eastAsia="ＭＳ Ｐゴシック" w:hAnsi="ＭＳ Ｐゴシック"/>
        </w:rPr>
      </w:pPr>
      <w:r w:rsidRPr="008A1CDD">
        <w:rPr>
          <w:rFonts w:ascii="ＭＳ Ｐゴシック" w:eastAsia="ＭＳ Ｐゴシック" w:hAnsi="ＭＳ Ｐゴシック" w:hint="eastAsia"/>
          <w:highlight w:val="yellow"/>
        </w:rPr>
        <w:t>収入と支出の合計が合う</w:t>
      </w:r>
      <w:r w:rsidR="00B919CF" w:rsidRPr="008A1CDD">
        <w:rPr>
          <w:rFonts w:ascii="ＭＳ Ｐゴシック" w:eastAsia="ＭＳ Ｐゴシック" w:hAnsi="ＭＳ Ｐゴシック" w:hint="eastAsia"/>
          <w:highlight w:val="yellow"/>
        </w:rPr>
        <w:t>よう</w:t>
      </w:r>
      <w:r w:rsidRPr="008A1CDD">
        <w:rPr>
          <w:rFonts w:ascii="ＭＳ Ｐゴシック" w:eastAsia="ＭＳ Ｐゴシック" w:hAnsi="ＭＳ Ｐゴシック" w:hint="eastAsia"/>
          <w:highlight w:val="yellow"/>
        </w:rPr>
        <w:t>に記入してください。</w:t>
      </w:r>
    </w:p>
    <w:sectPr w:rsidR="004C60F0" w:rsidRPr="00421252" w:rsidSect="00184313">
      <w:footerReference w:type="default" r:id="rId7"/>
      <w:type w:val="continuous"/>
      <w:pgSz w:w="11906" w:h="16838" w:code="9"/>
      <w:pgMar w:top="680" w:right="851" w:bottom="709" w:left="851" w:header="851" w:footer="127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45B3" w14:textId="77777777" w:rsidR="000016A1" w:rsidRDefault="000016A1" w:rsidP="001D0181">
      <w:r>
        <w:separator/>
      </w:r>
    </w:p>
  </w:endnote>
  <w:endnote w:type="continuationSeparator" w:id="0">
    <w:p w14:paraId="1201DD54" w14:textId="77777777" w:rsidR="000016A1" w:rsidRDefault="000016A1" w:rsidP="001D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A76E" w14:textId="77777777" w:rsidR="00D158BD" w:rsidRPr="00D158BD" w:rsidRDefault="00D158BD">
    <w:pPr>
      <w:pStyle w:val="a7"/>
      <w:jc w:val="center"/>
      <w:rPr>
        <w:rFonts w:ascii="ＭＳ Ｐ明朝" w:eastAsia="ＭＳ Ｐ明朝" w:hAnsi="ＭＳ Ｐ明朝"/>
        <w:sz w:val="20"/>
      </w:rPr>
    </w:pPr>
    <w:r w:rsidRPr="00D158BD">
      <w:rPr>
        <w:rFonts w:ascii="ＭＳ Ｐ明朝" w:eastAsia="ＭＳ Ｐ明朝" w:hAnsi="ＭＳ Ｐ明朝" w:hint="eastAsia"/>
        <w:sz w:val="20"/>
      </w:rPr>
      <w:t>企画申請書</w:t>
    </w:r>
    <w:r w:rsidR="009B1CE6">
      <w:rPr>
        <w:rFonts w:ascii="ＭＳ Ｐ明朝" w:eastAsia="ＭＳ Ｐ明朝" w:hAnsi="ＭＳ Ｐ明朝" w:hint="eastAsia"/>
        <w:sz w:val="20"/>
      </w:rPr>
      <w:t>（ＰＣ）</w:t>
    </w:r>
    <w:r w:rsidRPr="00D158BD">
      <w:rPr>
        <w:rFonts w:ascii="ＭＳ Ｐ明朝" w:eastAsia="ＭＳ Ｐ明朝" w:hAnsi="ＭＳ Ｐ明朝" w:hint="eastAsia"/>
        <w:sz w:val="20"/>
      </w:rPr>
      <w:t xml:space="preserve"> － </w:t>
    </w:r>
    <w:r w:rsidRPr="00D158BD">
      <w:rPr>
        <w:rFonts w:ascii="ＭＳ Ｐ明朝" w:eastAsia="ＭＳ Ｐ明朝" w:hAnsi="ＭＳ Ｐ明朝"/>
        <w:sz w:val="20"/>
      </w:rPr>
      <w:fldChar w:fldCharType="begin"/>
    </w:r>
    <w:r w:rsidRPr="00D158BD">
      <w:rPr>
        <w:rFonts w:ascii="ＭＳ Ｐ明朝" w:eastAsia="ＭＳ Ｐ明朝" w:hAnsi="ＭＳ Ｐ明朝"/>
        <w:sz w:val="20"/>
      </w:rPr>
      <w:instrText xml:space="preserve"> PAGE   \* MERGEFORMAT </w:instrText>
    </w:r>
    <w:r w:rsidRPr="00D158BD">
      <w:rPr>
        <w:rFonts w:ascii="ＭＳ Ｐ明朝" w:eastAsia="ＭＳ Ｐ明朝" w:hAnsi="ＭＳ Ｐ明朝"/>
        <w:sz w:val="20"/>
      </w:rPr>
      <w:fldChar w:fldCharType="separate"/>
    </w:r>
    <w:r w:rsidR="00E46F1B" w:rsidRPr="00E46F1B">
      <w:rPr>
        <w:rFonts w:ascii="ＭＳ Ｐ明朝" w:eastAsia="ＭＳ Ｐ明朝" w:hAnsi="ＭＳ Ｐ明朝"/>
        <w:noProof/>
        <w:sz w:val="20"/>
        <w:lang w:val="ja-JP"/>
      </w:rPr>
      <w:t>6</w:t>
    </w:r>
    <w:r w:rsidRPr="00D158BD">
      <w:rPr>
        <w:rFonts w:ascii="ＭＳ Ｐ明朝" w:eastAsia="ＭＳ Ｐ明朝" w:hAnsi="ＭＳ Ｐ明朝"/>
        <w:sz w:val="20"/>
      </w:rPr>
      <w:fldChar w:fldCharType="end"/>
    </w:r>
  </w:p>
  <w:p w14:paraId="3D743074" w14:textId="77777777" w:rsidR="00D158BD" w:rsidRDefault="00D158BD" w:rsidP="00D158B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790B" w14:textId="77777777" w:rsidR="000016A1" w:rsidRDefault="000016A1" w:rsidP="001D0181">
      <w:r>
        <w:separator/>
      </w:r>
    </w:p>
  </w:footnote>
  <w:footnote w:type="continuationSeparator" w:id="0">
    <w:p w14:paraId="61FF532A" w14:textId="77777777" w:rsidR="000016A1" w:rsidRDefault="000016A1" w:rsidP="001D0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98"/>
    <w:rsid w:val="00001557"/>
    <w:rsid w:val="000016A1"/>
    <w:rsid w:val="00001724"/>
    <w:rsid w:val="00036D6F"/>
    <w:rsid w:val="00044E8B"/>
    <w:rsid w:val="000568C3"/>
    <w:rsid w:val="00056ECA"/>
    <w:rsid w:val="000749AD"/>
    <w:rsid w:val="00077262"/>
    <w:rsid w:val="00095004"/>
    <w:rsid w:val="000A4B50"/>
    <w:rsid w:val="000A621F"/>
    <w:rsid w:val="000E3A3D"/>
    <w:rsid w:val="000F0DCC"/>
    <w:rsid w:val="000F7D9A"/>
    <w:rsid w:val="00105AE3"/>
    <w:rsid w:val="00110A22"/>
    <w:rsid w:val="00113AB8"/>
    <w:rsid w:val="00137FF7"/>
    <w:rsid w:val="0015081F"/>
    <w:rsid w:val="00153C35"/>
    <w:rsid w:val="001569CC"/>
    <w:rsid w:val="00163955"/>
    <w:rsid w:val="00184313"/>
    <w:rsid w:val="00195F98"/>
    <w:rsid w:val="0019671A"/>
    <w:rsid w:val="00196ADE"/>
    <w:rsid w:val="00197473"/>
    <w:rsid w:val="001A1D1E"/>
    <w:rsid w:val="001B353B"/>
    <w:rsid w:val="001B7C91"/>
    <w:rsid w:val="001C69E7"/>
    <w:rsid w:val="001D0181"/>
    <w:rsid w:val="001F1869"/>
    <w:rsid w:val="00207383"/>
    <w:rsid w:val="0022362E"/>
    <w:rsid w:val="002250AF"/>
    <w:rsid w:val="00225328"/>
    <w:rsid w:val="0023639F"/>
    <w:rsid w:val="00245153"/>
    <w:rsid w:val="002527F5"/>
    <w:rsid w:val="002528FC"/>
    <w:rsid w:val="00255398"/>
    <w:rsid w:val="00272EA9"/>
    <w:rsid w:val="00280C8A"/>
    <w:rsid w:val="00291392"/>
    <w:rsid w:val="00293B8E"/>
    <w:rsid w:val="002A0EBF"/>
    <w:rsid w:val="002B1D0A"/>
    <w:rsid w:val="002B69C8"/>
    <w:rsid w:val="002C584A"/>
    <w:rsid w:val="00311005"/>
    <w:rsid w:val="003325B7"/>
    <w:rsid w:val="00343F4A"/>
    <w:rsid w:val="0034714B"/>
    <w:rsid w:val="00370025"/>
    <w:rsid w:val="00374C80"/>
    <w:rsid w:val="00383C67"/>
    <w:rsid w:val="00386124"/>
    <w:rsid w:val="00393649"/>
    <w:rsid w:val="003A4984"/>
    <w:rsid w:val="003B072C"/>
    <w:rsid w:val="003E4AFB"/>
    <w:rsid w:val="003E767F"/>
    <w:rsid w:val="003F094B"/>
    <w:rsid w:val="00405377"/>
    <w:rsid w:val="00414DE8"/>
    <w:rsid w:val="00415BB5"/>
    <w:rsid w:val="00421252"/>
    <w:rsid w:val="0043525C"/>
    <w:rsid w:val="00436F7C"/>
    <w:rsid w:val="00445FE1"/>
    <w:rsid w:val="0045118C"/>
    <w:rsid w:val="00452038"/>
    <w:rsid w:val="0045577E"/>
    <w:rsid w:val="00492BD8"/>
    <w:rsid w:val="004A0806"/>
    <w:rsid w:val="004B33B6"/>
    <w:rsid w:val="004C609B"/>
    <w:rsid w:val="004C60F0"/>
    <w:rsid w:val="004D2461"/>
    <w:rsid w:val="004E092E"/>
    <w:rsid w:val="004E0BB3"/>
    <w:rsid w:val="004E3F15"/>
    <w:rsid w:val="004E42AA"/>
    <w:rsid w:val="004F5EA4"/>
    <w:rsid w:val="00501232"/>
    <w:rsid w:val="00522B0B"/>
    <w:rsid w:val="00534E61"/>
    <w:rsid w:val="00573005"/>
    <w:rsid w:val="00583499"/>
    <w:rsid w:val="005A2223"/>
    <w:rsid w:val="005A4301"/>
    <w:rsid w:val="005D0240"/>
    <w:rsid w:val="005D0E19"/>
    <w:rsid w:val="005D55D2"/>
    <w:rsid w:val="005E1C19"/>
    <w:rsid w:val="00610FDB"/>
    <w:rsid w:val="00614EA6"/>
    <w:rsid w:val="00621AFD"/>
    <w:rsid w:val="0062671C"/>
    <w:rsid w:val="00636E6D"/>
    <w:rsid w:val="00636E8D"/>
    <w:rsid w:val="00637261"/>
    <w:rsid w:val="00643ED2"/>
    <w:rsid w:val="006B0072"/>
    <w:rsid w:val="006B473B"/>
    <w:rsid w:val="00700C48"/>
    <w:rsid w:val="007061A0"/>
    <w:rsid w:val="00710254"/>
    <w:rsid w:val="00714CF6"/>
    <w:rsid w:val="00714FD3"/>
    <w:rsid w:val="00720ED0"/>
    <w:rsid w:val="00732EB1"/>
    <w:rsid w:val="00745014"/>
    <w:rsid w:val="00745AA8"/>
    <w:rsid w:val="00763BEE"/>
    <w:rsid w:val="00770A27"/>
    <w:rsid w:val="0078611E"/>
    <w:rsid w:val="007A4634"/>
    <w:rsid w:val="007B0E14"/>
    <w:rsid w:val="007C3148"/>
    <w:rsid w:val="007C328C"/>
    <w:rsid w:val="007C37F8"/>
    <w:rsid w:val="007C5314"/>
    <w:rsid w:val="007D1746"/>
    <w:rsid w:val="007F1384"/>
    <w:rsid w:val="00813670"/>
    <w:rsid w:val="0083793A"/>
    <w:rsid w:val="0084010F"/>
    <w:rsid w:val="00871C39"/>
    <w:rsid w:val="00884889"/>
    <w:rsid w:val="008A0427"/>
    <w:rsid w:val="008A1CDD"/>
    <w:rsid w:val="008B0AB7"/>
    <w:rsid w:val="008E1229"/>
    <w:rsid w:val="008F3F26"/>
    <w:rsid w:val="00901207"/>
    <w:rsid w:val="0090136B"/>
    <w:rsid w:val="00902D8D"/>
    <w:rsid w:val="00913058"/>
    <w:rsid w:val="00914C4F"/>
    <w:rsid w:val="00933468"/>
    <w:rsid w:val="0097682B"/>
    <w:rsid w:val="009A244F"/>
    <w:rsid w:val="009B1CE6"/>
    <w:rsid w:val="009B4156"/>
    <w:rsid w:val="009C0DA7"/>
    <w:rsid w:val="009F2A96"/>
    <w:rsid w:val="009F459E"/>
    <w:rsid w:val="00A228B9"/>
    <w:rsid w:val="00A46A5C"/>
    <w:rsid w:val="00A7738F"/>
    <w:rsid w:val="00A8001B"/>
    <w:rsid w:val="00A846FF"/>
    <w:rsid w:val="00AB66AA"/>
    <w:rsid w:val="00AD3CF5"/>
    <w:rsid w:val="00AD6E89"/>
    <w:rsid w:val="00AF2F45"/>
    <w:rsid w:val="00AF579E"/>
    <w:rsid w:val="00AF5CCD"/>
    <w:rsid w:val="00B011E0"/>
    <w:rsid w:val="00B05B6B"/>
    <w:rsid w:val="00B26EF0"/>
    <w:rsid w:val="00B37C81"/>
    <w:rsid w:val="00B43261"/>
    <w:rsid w:val="00B81322"/>
    <w:rsid w:val="00B87420"/>
    <w:rsid w:val="00B919CF"/>
    <w:rsid w:val="00B92AA0"/>
    <w:rsid w:val="00B932C1"/>
    <w:rsid w:val="00BA0EE7"/>
    <w:rsid w:val="00BA5337"/>
    <w:rsid w:val="00BE21F4"/>
    <w:rsid w:val="00BF6D60"/>
    <w:rsid w:val="00C00196"/>
    <w:rsid w:val="00C02B05"/>
    <w:rsid w:val="00C17524"/>
    <w:rsid w:val="00C2160A"/>
    <w:rsid w:val="00C225A4"/>
    <w:rsid w:val="00C40E9A"/>
    <w:rsid w:val="00C468A5"/>
    <w:rsid w:val="00C617F6"/>
    <w:rsid w:val="00CA1D30"/>
    <w:rsid w:val="00CB35F9"/>
    <w:rsid w:val="00CD0EFE"/>
    <w:rsid w:val="00CD354A"/>
    <w:rsid w:val="00CD50BD"/>
    <w:rsid w:val="00CE6B3A"/>
    <w:rsid w:val="00CE70D3"/>
    <w:rsid w:val="00D015F0"/>
    <w:rsid w:val="00D04239"/>
    <w:rsid w:val="00D158BD"/>
    <w:rsid w:val="00D24C09"/>
    <w:rsid w:val="00D44538"/>
    <w:rsid w:val="00D50FC8"/>
    <w:rsid w:val="00D52D1B"/>
    <w:rsid w:val="00D56488"/>
    <w:rsid w:val="00D65EF9"/>
    <w:rsid w:val="00D954A4"/>
    <w:rsid w:val="00D9570C"/>
    <w:rsid w:val="00DC48FB"/>
    <w:rsid w:val="00DD0150"/>
    <w:rsid w:val="00DE2CF9"/>
    <w:rsid w:val="00E039E6"/>
    <w:rsid w:val="00E10E3E"/>
    <w:rsid w:val="00E11E0A"/>
    <w:rsid w:val="00E24A01"/>
    <w:rsid w:val="00E27FED"/>
    <w:rsid w:val="00E46F1B"/>
    <w:rsid w:val="00E4733B"/>
    <w:rsid w:val="00E62A88"/>
    <w:rsid w:val="00E90228"/>
    <w:rsid w:val="00E9644D"/>
    <w:rsid w:val="00ED2502"/>
    <w:rsid w:val="00ED2D87"/>
    <w:rsid w:val="00ED42AC"/>
    <w:rsid w:val="00EF0C4B"/>
    <w:rsid w:val="00EF2689"/>
    <w:rsid w:val="00F16C87"/>
    <w:rsid w:val="00F32258"/>
    <w:rsid w:val="00F366DD"/>
    <w:rsid w:val="00F47677"/>
    <w:rsid w:val="00F53CCA"/>
    <w:rsid w:val="00F751E6"/>
    <w:rsid w:val="00F954A5"/>
    <w:rsid w:val="00FB728A"/>
    <w:rsid w:val="00FC1FCF"/>
    <w:rsid w:val="00FE4DAA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9DC9E"/>
  <w15:docId w15:val="{06C11BD7-BE00-4637-9BA7-B86EB12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223"/>
    <w:pPr>
      <w:widowControl w:val="0"/>
      <w:jc w:val="both"/>
    </w:pPr>
    <w:rPr>
      <w:rFonts w:eastAsia="ＤＦ平成ゴシック体W5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3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68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D0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0181"/>
    <w:rPr>
      <w:rFonts w:eastAsia="ＤＦ平成ゴシック体W5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1D0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0181"/>
    <w:rPr>
      <w:rFonts w:eastAsia="ＤＦ平成ゴシック体W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8FCE-5174-4844-97B9-1E8D2D3C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979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平成１６年度　千葉市生涯学習センター「自主企画講座」企画書</vt:lpstr>
      <vt:lpstr>（様式１）平成１６年度　千葉市生涯学習センター「自主企画講座」企画書</vt:lpstr>
    </vt:vector>
  </TitlesOfParts>
  <Company>千葉市教育振興財団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平成１６年度　千葉市生涯学習センター「自主企画講座」企画書</dc:title>
  <dc:creator>職員</dc:creator>
  <cp:lastModifiedBy>満井　節子（生C）</cp:lastModifiedBy>
  <cp:revision>25</cp:revision>
  <cp:lastPrinted>2017-10-12T06:09:00Z</cp:lastPrinted>
  <dcterms:created xsi:type="dcterms:W3CDTF">2019-10-30T04:48:00Z</dcterms:created>
  <dcterms:modified xsi:type="dcterms:W3CDTF">2022-02-07T07:36:00Z</dcterms:modified>
</cp:coreProperties>
</file>